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27BF" w:rsidRPr="007F27BF" w:rsidRDefault="007F27BF" w:rsidP="007F27BF">
      <w:pPr>
        <w:pStyle w:val="1"/>
        <w:keepNext/>
        <w:numPr>
          <w:ilvl w:val="0"/>
          <w:numId w:val="1"/>
        </w:numPr>
        <w:spacing w:before="0" w:after="0"/>
        <w:ind w:left="1701"/>
        <w:rPr>
          <w:b w:val="0"/>
          <w:color w:val="auto"/>
          <w:sz w:val="30"/>
          <w:szCs w:val="30"/>
        </w:rPr>
      </w:pPr>
      <w:r w:rsidRPr="007F27BF"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BF">
        <w:rPr>
          <w:b w:val="0"/>
          <w:sz w:val="30"/>
          <w:szCs w:val="30"/>
        </w:rPr>
        <w:t>АДМИНИСТРАЦИЯ ГОРОДСКОГО ОКРУГА ФРЯЗИНО</w:t>
      </w:r>
    </w:p>
    <w:p w:rsidR="007F27BF" w:rsidRPr="007F27BF" w:rsidRDefault="007F27BF" w:rsidP="007F27BF">
      <w:pPr>
        <w:pStyle w:val="3"/>
        <w:numPr>
          <w:ilvl w:val="2"/>
          <w:numId w:val="1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7F27BF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7F27BF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7F27BF" w:rsidRDefault="007F27BF" w:rsidP="007F27BF">
      <w:pPr>
        <w:rPr>
          <w:sz w:val="24"/>
          <w:szCs w:val="24"/>
          <w:lang w:val="en-US"/>
        </w:rPr>
      </w:pPr>
    </w:p>
    <w:p w:rsidR="00687308" w:rsidRDefault="007F27BF" w:rsidP="007F27BF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F04FF">
        <w:rPr>
          <w:sz w:val="28"/>
          <w:szCs w:val="28"/>
        </w:rPr>
        <w:t>27.10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F04FF">
        <w:rPr>
          <w:sz w:val="28"/>
          <w:szCs w:val="28"/>
        </w:rPr>
        <w:t>734</w:t>
      </w:r>
    </w:p>
    <w:p w:rsidR="00687308" w:rsidRDefault="00687308">
      <w:pPr>
        <w:ind w:right="3969"/>
        <w:jc w:val="both"/>
        <w:rPr>
          <w:sz w:val="28"/>
          <w:szCs w:val="28"/>
        </w:rPr>
      </w:pPr>
    </w:p>
    <w:p w:rsidR="00687308" w:rsidRDefault="00687308">
      <w:pPr>
        <w:ind w:right="3969"/>
        <w:jc w:val="both"/>
        <w:rPr>
          <w:sz w:val="28"/>
          <w:szCs w:val="28"/>
        </w:rPr>
      </w:pPr>
    </w:p>
    <w:p w:rsidR="00687308" w:rsidRDefault="00F03850">
      <w:pPr>
        <w:pStyle w:val="af8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ковской областной системы по предупреждению и ликвидации чрезвычайных ситуаций</w:t>
      </w:r>
    </w:p>
    <w:p w:rsidR="00687308" w:rsidRDefault="00687308">
      <w:pPr>
        <w:ind w:left="1134" w:firstLine="2"/>
        <w:jc w:val="center"/>
        <w:rPr>
          <w:sz w:val="28"/>
          <w:szCs w:val="28"/>
        </w:rPr>
      </w:pPr>
    </w:p>
    <w:p w:rsidR="00687308" w:rsidRDefault="00687308">
      <w:pPr>
        <w:ind w:left="1134" w:firstLine="2"/>
        <w:jc w:val="center"/>
        <w:rPr>
          <w:sz w:val="28"/>
          <w:szCs w:val="28"/>
        </w:rPr>
      </w:pPr>
    </w:p>
    <w:p w:rsidR="00687308" w:rsidRDefault="00F03850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становлением Правительства Московской области от 04.02.2014 № 25/1 «О Московской областной системе предупреждения и ликвидации чрезвычайных ситуаций», в целях организации деятель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, на основании Устава городского округа Фрязино Московской области,</w:t>
      </w:r>
    </w:p>
    <w:p w:rsidR="00687308" w:rsidRDefault="00687308">
      <w:pPr>
        <w:pStyle w:val="af8"/>
        <w:ind w:firstLine="709"/>
        <w:jc w:val="both"/>
        <w:rPr>
          <w:sz w:val="10"/>
          <w:szCs w:val="10"/>
        </w:rPr>
      </w:pPr>
    </w:p>
    <w:p w:rsidR="00687308" w:rsidRDefault="00F03850">
      <w:pPr>
        <w:pStyle w:val="af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ковской областной системы предупреждения и ликвидации чрезвычайных ситуаций (далее – </w:t>
      </w:r>
      <w:proofErr w:type="spellStart"/>
      <w:r>
        <w:rPr>
          <w:sz w:val="28"/>
          <w:szCs w:val="28"/>
        </w:rPr>
        <w:t>Фрязинское</w:t>
      </w:r>
      <w:proofErr w:type="spellEnd"/>
      <w:r>
        <w:rPr>
          <w:sz w:val="28"/>
          <w:szCs w:val="28"/>
        </w:rPr>
        <w:t xml:space="preserve"> городское звено МОСЧС) (Приложение 1)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организаций городского округа Фрязино и структурных подразделений Администрации городского округа Фрязино, участвующих в деятель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их основные задачи и функции в сфере защиты населения и территории городского округа Фрязино Московской области от чрезвычайных ситуаций и ликвидации их последствий (Приложение 2). 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  <w:sectPr w:rsidR="00687308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1842"/>
        </w:sectPr>
      </w:pPr>
      <w:r>
        <w:rPr>
          <w:sz w:val="28"/>
          <w:szCs w:val="28"/>
        </w:rPr>
        <w:t xml:space="preserve">3. Утвердить Положение о силах и средствах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предназначенных для оперативного реагирования на чрезвычайные ситуации и проведение работ по их ликвидации (Приложение 3)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Утвердить Перечень сил и средств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предназначенных для оперативного реагирования на чрезвычайные ситуации и проведение работ по их ликвидации (Приложение 4)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время готовности к действиям сил и средств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при возникновении чрезвычайных ситуаций в соответствии с Планом действий городского округа Фрязино Московской области по предупреждению и ликвидации чрезвычайных ситуаций природного и техногенного характера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озложить руководство функционированием и дальнейшим совершенствованием деятель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на председателя Комиссии по предупреждению и ликвидации чрезвычайных ситуаций и обеспечению пожарной безопасности городского округа Фрязино Московской области (далее –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)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влечение сил и средст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предназначенных для оперативного реагирования на чрезвычайные ситуации и проведения работ по их ликвидации, осуществлять по решению председателя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 или лица, его замещающего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руководителям юридических лиц, независимо </w:t>
      </w:r>
      <w:r>
        <w:rPr>
          <w:sz w:val="28"/>
          <w:szCs w:val="28"/>
          <w:lang w:eastAsia="ru-RU" w:bidi="ru-RU"/>
        </w:rPr>
        <w:t>от их организационно-правовых форм</w:t>
      </w:r>
      <w:r>
        <w:rPr>
          <w:sz w:val="28"/>
          <w:szCs w:val="28"/>
        </w:rPr>
        <w:t xml:space="preserve">, входящих в соста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: 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8.1. Обеспечить постоянную готовность сил и средств к ликвидации чрезвычайных ситуаций на территории городского округа Фрязино Московской области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8.2. Разработать и согласовать с отделом безопасности, гражданской обороны и защиты населения управления безопасности администрации городского округа Фрязино Планы действий по предупреждению и ликвидации чрезвычайных ситуаций природного и техногенного характера организаций и учреждений, в соответствии с методическими рекомендациями по порядку разработки, согласованию и утверждению Планов действий по предупреждению. и ликвидации чрезвычайных ситуаций природного и техногенного характера муниципальных образований, организаций и учреждений, утвержденных приказом ГУ МЧС России по Московской области от 02.11.2021 № 139-639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9. Отделу безопасности, гражданской обороны и защиты населения управления безопасности администрации городского округа Фрязино организовать взаимодействие и координацию действий аварийно-спасательных и аварийно-восстановительных формирований по предупреждению и ликвидации происшествий и чрезвычайных ситуаций на территории городского округа Фрязино Московской области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0. Признать утратившими силу: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а Фрязино от 27.04.2015 № 238 «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ковской областной системы по предупреждению и ликвидации чрезвычайных ситуаций и пожарной безопасности»;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ы города Фрязино от 29.03.2016 № 174 «О внесении изменений в постановление администрации города от 27.04.2015 № </w:t>
      </w:r>
      <w:r>
        <w:rPr>
          <w:sz w:val="28"/>
          <w:szCs w:val="28"/>
        </w:rPr>
        <w:lastRenderedPageBreak/>
        <w:t xml:space="preserve">238 «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ковской областной системы по предупреждению и ликвидации чрезвычайных ситуаций и пожарной безопасности»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ы города Фрязино от 29.06.2016 № 431 «О внесении изменений в постановление администрации города от 27.04.2015 № 238 «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ковской областной системы по предупреждению и ликвидации чрезвычайных ситуаций и пожарной безопасности»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Фрязино от 18.06.2021 № 249 «О внесении изменений в постановление администрации города Фрязино от 27.04.2015 № 238 «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ковской областной системы по предупреждению и ликвидации чрезвычайных ситуаций и пожарной безопасности»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1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Ключ»), и разместить на официальном сайте городского округа Фрязино в сети Интернет.</w:t>
      </w:r>
    </w:p>
    <w:p w:rsidR="00687308" w:rsidRDefault="00F03850">
      <w:pPr>
        <w:pStyle w:val="af8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за выполнением настоящего постановления оставляю за собой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308" w:rsidRDefault="00F03850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Д.Р. Воробьев</w:t>
      </w:r>
      <w:r>
        <w:br w:type="page"/>
      </w: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87308" w:rsidRDefault="00F03850" w:rsidP="007F27BF">
      <w:pPr>
        <w:pStyle w:val="af8"/>
        <w:ind w:left="552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="007F27B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687308" w:rsidRDefault="007F27BF">
      <w:pPr>
        <w:pStyle w:val="af8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F04FF">
        <w:rPr>
          <w:sz w:val="28"/>
          <w:szCs w:val="28"/>
        </w:rPr>
        <w:t>27.10.2022</w:t>
      </w:r>
      <w:r>
        <w:rPr>
          <w:sz w:val="28"/>
          <w:szCs w:val="28"/>
        </w:rPr>
        <w:t xml:space="preserve"> № </w:t>
      </w:r>
      <w:r w:rsidR="00EF04FF">
        <w:rPr>
          <w:sz w:val="28"/>
          <w:szCs w:val="28"/>
        </w:rPr>
        <w:t>734</w:t>
      </w:r>
    </w:p>
    <w:p w:rsidR="007F27BF" w:rsidRDefault="007F27BF">
      <w:pPr>
        <w:pStyle w:val="af8"/>
        <w:ind w:left="5670"/>
        <w:jc w:val="center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рязинском</w:t>
      </w:r>
      <w:proofErr w:type="spellEnd"/>
      <w:r>
        <w:rPr>
          <w:b/>
          <w:bCs/>
          <w:sz w:val="28"/>
          <w:szCs w:val="28"/>
        </w:rPr>
        <w:t xml:space="preserve"> городском звене Московской областной системы предупреждения и ликвидации чрезвычайных ситуаций</w:t>
      </w:r>
    </w:p>
    <w:p w:rsidR="00687308" w:rsidRDefault="00687308">
      <w:pPr>
        <w:pStyle w:val="af8"/>
        <w:ind w:firstLine="709"/>
        <w:jc w:val="both"/>
        <w:rPr>
          <w:bCs/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ковской областной системы предупреждения и ликвидации чрезвычайных ситуаций (далее - Положение) определяет порядок организации и функционирова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 (далее – </w:t>
      </w:r>
      <w:proofErr w:type="spellStart"/>
      <w:r>
        <w:rPr>
          <w:sz w:val="28"/>
          <w:szCs w:val="28"/>
        </w:rPr>
        <w:t>Фрязинское</w:t>
      </w:r>
      <w:proofErr w:type="spellEnd"/>
      <w:r>
        <w:rPr>
          <w:sz w:val="28"/>
          <w:szCs w:val="28"/>
        </w:rPr>
        <w:t xml:space="preserve"> городское звено МОСЧС)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Фрязинское</w:t>
      </w:r>
      <w:proofErr w:type="spellEnd"/>
      <w:r>
        <w:rPr>
          <w:sz w:val="28"/>
          <w:szCs w:val="28"/>
        </w:rPr>
        <w:t xml:space="preserve"> городское звено МОСЧС является составной частью (территориальной подсистемой) Московской областной системы предупреждения и ликвидации чрезвычайных ситуаций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Фрязинское</w:t>
      </w:r>
      <w:proofErr w:type="spellEnd"/>
      <w:r>
        <w:rPr>
          <w:sz w:val="28"/>
          <w:szCs w:val="28"/>
        </w:rPr>
        <w:t xml:space="preserve"> городское звено МОСЧС объединяет органы управления, силы и средства юридических лиц, независимо </w:t>
      </w:r>
      <w:r>
        <w:rPr>
          <w:sz w:val="28"/>
          <w:szCs w:val="28"/>
          <w:lang w:eastAsia="ru-RU" w:bidi="ru-RU"/>
        </w:rPr>
        <w:t>от их организационно-правовых форм</w:t>
      </w:r>
      <w:r>
        <w:rPr>
          <w:sz w:val="28"/>
          <w:szCs w:val="28"/>
        </w:rPr>
        <w:t xml:space="preserve">, в полномочия (функции) которых входит решение вопросов в области защиты населения и территорий от чрезвычайных ситуаций природного и техногенного характера (далее - ЧС), </w:t>
      </w:r>
      <w:r>
        <w:rPr>
          <w:sz w:val="28"/>
          <w:szCs w:val="28"/>
          <w:lang w:eastAsia="ru-RU"/>
        </w:rPr>
        <w:t>входящие в систему единой государственной системы предупреждения и ликвидации чрезвычайных ситуаций (далее – РСЧС) на региональном (Московской области - в пределах всей территории Московской области, территорий двух и более муниципальных районов и (или) городских округов Московской области), муниципальном (в пределах территории одного муниципального образования Московской области) и объектовом (в пределах территории, занимаемой организацией) уровнях, и осуществляет свою деятельность в целях выполнения задач, предусмотренных законодательством в области защиты населения и территорий от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авовую основу функционирова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составляют Федеральный конституционный закон от 30.05.2001 </w:t>
      </w:r>
      <w:r>
        <w:rPr>
          <w:sz w:val="28"/>
          <w:szCs w:val="28"/>
        </w:rPr>
        <w:br/>
        <w:t xml:space="preserve">№ 3-ФКЗ «О чрезвычайном положении», Федеральные законы Российской Федерации от 21.12.1994 № 68-ФЗ «О защите населения и территорий от чрезвычайных ситуаций природного и техногенного характера», от 12.02.1998 </w:t>
      </w:r>
      <w:r>
        <w:rPr>
          <w:sz w:val="28"/>
          <w:szCs w:val="28"/>
        </w:rPr>
        <w:br/>
        <w:t xml:space="preserve">№ 28-ФЗ «О гражданской обороне», от 06.10.2003 № 131-ФЗ «Об общих принципах организации местного самоуправления в Российской Федерации», постановление Правительства Российской Федерации от 30.12.2003 № 794 «О Единой государственной системе предупреждения и ликвидации чрезвычайных ситуаций», Закон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становление Правительства </w:t>
      </w:r>
      <w:r>
        <w:rPr>
          <w:sz w:val="28"/>
          <w:szCs w:val="28"/>
        </w:rPr>
        <w:lastRenderedPageBreak/>
        <w:t>Московской области от 04.02.2014 № 25/1 «О Московской областной системе предупреждения и ликвидации чрезвычайных ситуаций», иные законы и нормативные правовые акты в области защиты населения и территории от чрезвычайных ситуаций, настоящее Положение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рганизация и состав сил и средств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звена МОСЧС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Фрязинское</w:t>
      </w:r>
      <w:proofErr w:type="spellEnd"/>
      <w:r>
        <w:rPr>
          <w:sz w:val="28"/>
          <w:szCs w:val="28"/>
        </w:rPr>
        <w:t xml:space="preserve"> городское звено МОСЧС осуществляет свою деятельность на муниципальном уровне (городской округ Фрязино Московской области) и объектовом уровне (организации, учреждения, предприятия городского округа Фрязино Московской области)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 муниципальном уровне </w:t>
      </w:r>
      <w:proofErr w:type="spellStart"/>
      <w:r>
        <w:rPr>
          <w:sz w:val="28"/>
          <w:szCs w:val="28"/>
        </w:rPr>
        <w:t>Фрязинское</w:t>
      </w:r>
      <w:proofErr w:type="spellEnd"/>
      <w:r>
        <w:rPr>
          <w:sz w:val="28"/>
          <w:szCs w:val="28"/>
        </w:rPr>
        <w:t xml:space="preserve"> городское звено МОСЧС состоит из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онного органа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 действующего органа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ов повседневного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л и средст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(наделенных полномочиями в области защиты населения и территории от ЧС)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ервов финансовых и материальных ресурсо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 связи, оповещения и информационного обеспеч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ов управления, сил и средств юридических лиц, независимо </w:t>
      </w:r>
      <w:r>
        <w:rPr>
          <w:sz w:val="28"/>
          <w:szCs w:val="28"/>
          <w:lang w:eastAsia="ru-RU" w:bidi="ru-RU"/>
        </w:rPr>
        <w:t>от их организационно-правовых форм</w:t>
      </w:r>
      <w:r>
        <w:rPr>
          <w:sz w:val="28"/>
          <w:szCs w:val="28"/>
        </w:rPr>
        <w:t xml:space="preserve"> (за исключением находящихся в федеральной собственности и государственной собственности Московской области), в функции которых входит решение задач в области защиты населения и территорий от ЧС и ликвидации их последствий, осуществляющих свою деятельность на территории городского округа Фрязино Московской области (далее - организации)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стоящее Положение определяет организацию, состав органов управления, сил и средств постоянной готовности, предназначенных для оперативного реагирования на ЧС и проведения работ по их ликвидации, а также порядок деятельности указанных органов управления и сил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, перечень органов управления, сил и средств, предназначенных для оперативного реагирования на ЧС и проведения работ по их ликвидации, согласовываются с Главным управлением МЧС России по Московской области в целях обеспечения взаимодействия органов управления и сил различных уровней РС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На объектовом уровне организациями создаются органы управления, силы и средства, которые входят в соста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и состоят из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онного органа организац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действующего органа организац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а повседневного управления организац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л и средств организац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ов финансовых и материальных ресурсов организац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 связи, оповещения и информационного обеспечения организац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дачи, организация, состав органов управления, сил и средств, порядок функционирования органов управления и сил объектового уровня определяются положениями о них, которые согласовываются с постоянно действующим органом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ы управления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ЧС</w:t>
      </w: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их основные задачи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ординационным органом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являютс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униципальном уровне (в пределах территории городского округа Фрязино Московской области) – Комиссия по предупреждению и ликвидации чрезвычайных ситуаций и обеспечению пожарной безопасности городского округа Фрязино Московской области (далее –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)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С, в том числе по обеспечению безопасности людей на водных объектах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ные задачи комиссий по предупреждению и ликвидации чрезвычайных ситуаций и обеспечению пожарной безопасности определяются законодательством Российской Федерац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 и организаций городского округа Фрязино, а также состав этих комиссий утверждаются Администрацией городского округа Фрязино и руководителем организации соответственно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 возглавляет Глава городского округа Фрязино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С, в том числе по обеспечению безопасности людей на водных объектах, возглавляют руководители организаций или их заместител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стоянно действующими органами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являютс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униципальном уровне - отдел безопасности, гражданской обороны и защиты населения управления безопасности администрации городского округа Фрязино - </w:t>
      </w:r>
      <w:r>
        <w:rPr>
          <w:sz w:val="28"/>
          <w:szCs w:val="28"/>
          <w:lang w:eastAsia="ru-RU"/>
        </w:rPr>
        <w:t>орган, специально уполномоченный на решение задач в области защиты населения и территории городского округа Фрязино Московской области от ЧС и (или) гражданской обороны</w:t>
      </w:r>
      <w:r>
        <w:rPr>
          <w:sz w:val="28"/>
          <w:szCs w:val="28"/>
        </w:rPr>
        <w:t>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- на объектовом уровне - </w:t>
      </w:r>
      <w:r>
        <w:rPr>
          <w:sz w:val="28"/>
          <w:szCs w:val="28"/>
          <w:lang w:eastAsia="ru-RU"/>
        </w:rPr>
        <w:t>структурные подразделения организаций, уполномоченных на решение задач в области защиты населения и территории от чрезвычайных ситуаций и (или) гражданской обороны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я и полномочия постоянно действующих органов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определяются соответствующими положениями о них или уставами указанных органов управления, утвержденными соответственно Администрацией городского округа Фрязино или руководителем организац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рганами повседневного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являютс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ом уровне – отдел единой дежурно-диспетчерской службы Муниципального казенного учреждения «Единая дежурно-диспетчерская служба города Фрязино» (далее – отдел ЕДДС МКУ «ЕДДС г. Фрязино»)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на объектовом уровне - подразделения организаций, обеспечивающие их деятельность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петенция и полномочия органов повседневного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</w:t>
      </w:r>
      <w:r>
        <w:rPr>
          <w:sz w:val="28"/>
          <w:szCs w:val="28"/>
          <w:lang w:eastAsia="ru-RU"/>
        </w:rPr>
        <w:t xml:space="preserve"> определяются соответствующими положениями о них или уставами указанных органов управления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змещение органов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6. Обеспечение координации деятельности органов повседневного управле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и гражданской обороны</w:t>
      </w:r>
      <w:r>
        <w:rPr>
          <w:sz w:val="28"/>
          <w:szCs w:val="28"/>
          <w:lang w:eastAsia="ru-RU"/>
        </w:rPr>
        <w:t xml:space="preserve">, организации информационного взаимодействия территориальных органов федеральных органов исполнительной власти по Московской области и центральных исполнительных органов государственной власти Московской области, </w:t>
      </w:r>
      <w:r>
        <w:rPr>
          <w:sz w:val="28"/>
          <w:szCs w:val="28"/>
        </w:rPr>
        <w:t xml:space="preserve">Администрации городского округа Фрязино </w:t>
      </w:r>
      <w:r>
        <w:rPr>
          <w:sz w:val="28"/>
          <w:szCs w:val="28"/>
          <w:lang w:eastAsia="ru-RU"/>
        </w:rPr>
        <w:t xml:space="preserve">и организаций при решении задач в области защиты населения и территорий от ЧС и гражданской обороны, а также при осуществлении мер информационной поддержки принятия решений в области защиты населения и территорий от ЧС и гражданской обороны в установленном порядке на муниципальном уровне осуществляет отдел ЕДДС </w:t>
      </w:r>
      <w:bookmarkStart w:id="0" w:name="Par103"/>
      <w:bookmarkEnd w:id="0"/>
      <w:r>
        <w:rPr>
          <w:sz w:val="28"/>
          <w:szCs w:val="28"/>
        </w:rPr>
        <w:t>МКУ «ЕДДС г. Фрязино»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Силы и средства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ЧС</w:t>
      </w:r>
    </w:p>
    <w:p w:rsidR="00687308" w:rsidRDefault="00687308">
      <w:pPr>
        <w:pStyle w:val="af8"/>
        <w:jc w:val="both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 силам и средствам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ОСЧС относятся специально подготовленные силы и средства муниципального уровня (городского округа Фрязино Московской области) и объектового уровня (организаций городского округа Фрязино Московской области)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остав сил и средст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каждого уровня входят силы и средства постоянной готовности, </w:t>
      </w:r>
      <w:r>
        <w:rPr>
          <w:sz w:val="28"/>
          <w:szCs w:val="28"/>
        </w:rPr>
        <w:lastRenderedPageBreak/>
        <w:t>предназначенные для оперативного реагирования на ЧС и проведения работ по их ликвидации (далее - силы постоянной готовности)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 и материалами с учетом обеспечения проведения аварийно-спасательных и других неотложных работ в зоне ЧС в течение не менее трех суток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 и структуру сил постоянной готовности определяют </w:t>
      </w:r>
      <w:r>
        <w:rPr>
          <w:sz w:val="28"/>
          <w:szCs w:val="28"/>
        </w:rPr>
        <w:t xml:space="preserve">Администрация городского округа Фрязино и создающие их </w:t>
      </w:r>
      <w:r>
        <w:rPr>
          <w:sz w:val="28"/>
          <w:szCs w:val="28"/>
          <w:lang w:eastAsia="ru-RU"/>
        </w:rPr>
        <w:t>организации и общественные объединения исходя из возложенных на них задач по предупреждению и ликвидации ЧС на территории городского округа Фрязино Московской област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ечень сил и средств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предназначенных для оперативного реагирования на ЧС и проведения работ по их ликвидации, согласовывается с Главным управлением МЧС России по Московской област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цию деятельности аварийно-спасательных служб и аварийно-спасательных формирований на территории городского округа Фрязино Московской области осуществляет </w:t>
      </w:r>
      <w:r>
        <w:rPr>
          <w:sz w:val="28"/>
          <w:szCs w:val="28"/>
        </w:rPr>
        <w:t xml:space="preserve">отдел безопасности, гражданской обороны и защиты населения управления безопасности администрации городского округа Фрязино - </w:t>
      </w:r>
      <w:r>
        <w:rPr>
          <w:sz w:val="28"/>
          <w:szCs w:val="28"/>
          <w:lang w:eastAsia="ru-RU"/>
        </w:rPr>
        <w:t>орган, специально уполномоченный на решение задач в области защиты населения и территорий от ЧС и гражданской обороны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4. </w:t>
      </w:r>
      <w:r>
        <w:rPr>
          <w:sz w:val="28"/>
          <w:szCs w:val="28"/>
          <w:lang w:eastAsia="ru-RU"/>
        </w:rPr>
        <w:t>Привлечение аварийно-спасательных служб и аварийно-спасательных формирований к ликвидации ЧС осуществляется в соответствии со статьей 13 Федерального закона Российской Федерации от 22.08.1995 № 151-ФЗ «Об аварийно-спасательных службах и статусе спасателей»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бщественные аварийно-спасательные формирования могут участвовать в ликвидации ЧС на территории городского округа Фрязино Московской области в соответствии с законодательством Российской Федерац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6. </w:t>
      </w:r>
      <w:r>
        <w:rPr>
          <w:sz w:val="28"/>
          <w:szCs w:val="28"/>
          <w:lang w:eastAsia="ru-RU"/>
        </w:rPr>
        <w:t xml:space="preserve">Силы и средства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</w:t>
      </w:r>
      <w:r>
        <w:rPr>
          <w:sz w:val="28"/>
          <w:szCs w:val="28"/>
          <w:lang w:eastAsia="ru-RU"/>
        </w:rPr>
        <w:t xml:space="preserve">привлекаются дл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 осуществляемого в соответствии с частью 5 статьи 51 Лесного кодекса Российской Федерации) в соответствии с полномочиями, установленными Федеральным </w:t>
      </w:r>
      <w:r w:rsidR="00EF04FF">
        <w:rPr>
          <w:sz w:val="28"/>
          <w:szCs w:val="28"/>
          <w:lang w:eastAsia="ru-RU"/>
        </w:rPr>
        <w:t xml:space="preserve">законом Российской Федерации от </w:t>
      </w:r>
      <w:r>
        <w:rPr>
          <w:sz w:val="28"/>
          <w:szCs w:val="28"/>
          <w:lang w:eastAsia="ru-RU"/>
        </w:rPr>
        <w:t xml:space="preserve">21.12.1994 </w:t>
      </w:r>
      <w:r>
        <w:rPr>
          <w:sz w:val="28"/>
          <w:szCs w:val="28"/>
          <w:lang w:eastAsia="ru-RU"/>
        </w:rPr>
        <w:br/>
        <w:t>№ 68-ФЗ «О защите населения и территорий от чрезвычайных ситуаций природного и техногенного характера»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зервы финансовых и материальных ресурсов, системы связи, оповещения и информационного обеспечения</w:t>
      </w: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ЧС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Для ликвидации ЧС на муниципальном и объектовом уровне создаются и используются резервы финансовых и материальных ресурсов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рядок создания, использования и восполнения резервов финансовых и материальных ресурсов для ликвидации ЧС определяется Правительством Московской области, нормативными правовыми актами Администрации городского округа Фрязино и решениями руководителей организаций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 резервов материальных ресурсов для ликвидации ЧС, а также контроль за их созданием, хранением, использованием и восполнением устанавливаются создающим их органом или организацией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правление Фрязинским городским звеном МО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и населения городского округа Фрязино Московской област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Информационное обеспечение во </w:t>
      </w:r>
      <w:proofErr w:type="spellStart"/>
      <w:r>
        <w:rPr>
          <w:sz w:val="28"/>
          <w:szCs w:val="28"/>
        </w:rPr>
        <w:t>Фрязинском</w:t>
      </w:r>
      <w:proofErr w:type="spellEnd"/>
      <w:r>
        <w:rPr>
          <w:sz w:val="28"/>
          <w:szCs w:val="28"/>
        </w:rPr>
        <w:t xml:space="preserve"> городском звене МО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обработку, анализ, передачу и хранение информац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ема сообщений о ЧС, в том числе вызванных пожарами, в телефонных сетях населенных пунктов Московской области устанавливается единый номер - 01, 112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бор и обмен информацией в сфере защиты населения и территории городского округа Фрязино Московской области от ЧС 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, в том числе экстренное оповещение населения осуществляется в порядке, установленном Правительством Российской Федерации, Правительством Московской области и Администрацией городского округа Фрязино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редупреждение и ликвидация ЧС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оведение мероприятий по предупреждению и ликвидации ЧС в рамках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осуществляется на основе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а действий по предупреждению и ликвидации ЧС городского округа Фрязино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в действий по предупреждению и ликвидации ЧС организаций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бъем и содержание указанных мероприятий определяются, исходя из принципов необходимой достаточности и максимально возможного использования имеющихся сил и средств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Организационно-методическое руководство планированием действий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осуществляет отдел безопасности, гражданской обороны и защиты населения управления безопасности администрации городского округа Фрязино по согласованию с Главным управлением МЧС России по Московской област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Ликвидация ЧС, за исключением локальных, осуществляется силами и средствам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и организаций, оказавшихся в зоне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локальных ЧС осуществляется силами и средствами организаций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ри недостаточности указанных сил и средств привлекаются в установленном порядке силы и средства МОСЧС регионального уровня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Ликвидацию ЧС организуют комиссии по предупреждению и ликвидации чрезвычайных ситуаций и обеспечению пожарной безопасности (далее – КЧС и ОПБ)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ликвидацией ЧС осуществляют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ЧС, распространение которых ограничено производственным помещением, - объектовые КЧС и ОПБ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ЧС, распространение которых ограничено территорией объектов, - объектовые КЧС и ОПБ с участием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ЧС, распространение которых происходит на территории городского округа Фрязино Московской области, включающей один или несколько объектов и прилегающую к ним жилую зону, -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 с участием оперативной группы КЧС и ОПБ Московской области при Губернаторе Московской област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ЧС, распространение которых происходит на территории двух и более районов городского округа Фрязино Московской области, - КЧС и ОПБ Московской области при Губернаторе Московской области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Режимы функционирования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ЧС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ри отсутствии угрозы возникновения ЧС на объектах и территории городского округа Фрязино Московской области органы управления и силы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функционируют в режиме повседневной деятельност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Решениями Главы городского округа Фрязино и руководителей организаций, на территории которых могут возникнуть или возникли ЧС либо к полномочиям которых отнесена ликвидация ЧС, для соответствующих органов управления и сил может устанавливаться один из следующих режимов функционировани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повышенной готовности - при угрозе возникновения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ЧС - при возникновении и ликвидации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Решениями для введения режимов повышенной готовности или ЧС соответствующим органам управления и силам определяютс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тоятельства, послужившие основанием для введения режима повышенной готовности или режима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ницы территории, на которой может возникнуть ЧС, или границы зоны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лы и средства, привлекаемые к проведению мероприятий по предупреждению или ликвидации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мер по обеспечению защиты населения от ЧС или организации работ по ее ликвидац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, ответственные за осуществление мероприятий по предупреждению ЧС, или руководитель работ по ликвидации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Администрация городского округа Фрязино и руководители организаций информируют население через средства массовой информации и по иным каналам связи о введении на конкретной территории городского округа Фрязино Московской области соответствующих режимов функционирования органов управления и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а также мерах по обеспечению безопасности населения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При устранении обстоятельств, послуживших основанием для введения на соответствующих территориях режима повышенной готовности или режима ЧС, Администрация городского округа Фрязино и руководители организаций отменяют установленные режимы функционирования органов управления и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Основными мероприятиями, проводимыми органами управления и силам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являютс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1. В режиме повседневной деятельности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остояния окружающей среды и прогнозирование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действий органов управления и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организация подготовки и обеспечения их деятельност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населения к действиям в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наний в области защиты населения и территорий от ЧС и обеспечения пожарной безопасност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статистической отчетности о ЧС, участие в расследовании причин аварий и катастроф, а также выработке мер по устранению причин подобных аварий и катастроф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2. В режиме повышенной готовности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состоянием окружающей среды, прогнозирование возникновения ЧС и их последствий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ведение при необходимости круглосуточного дежурства руководителей и должностных лиц органов управления и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на стационарных пунктах управления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рывные сбор, обработка и передача органам управления и силам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данных о прогнозируемых ЧС, информирование населения о приемах и способах защиты от них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планов действий (взаимодействия) по предупреждению и ликвидации ЧС и иных документов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е при необходимости сил и средст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в готовность к реагированию на ЧС, формирование оперативных групп и организация выдвижения их в предполагаемые районы действий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олнение при необходимости резервов материальных ресурсов, созданных для ликвидации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и необходимости эвакуационных мероприятий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3. В режиме чрезвычайной ситуации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рывный контроль за состоянием окружающей среды, прогнозирование развития возникших ЧС и их последствий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щение Главы городского округа Фрязино,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Фрязино, руководителей </w:t>
      </w:r>
      <w:r>
        <w:rPr>
          <w:sz w:val="28"/>
          <w:szCs w:val="28"/>
          <w:lang w:eastAsia="ru-RU"/>
        </w:rPr>
        <w:t xml:space="preserve">федеральных органов исполнительной власти, центральных исполнительных органов государственной власти Московской области, </w:t>
      </w:r>
      <w:r>
        <w:rPr>
          <w:sz w:val="28"/>
          <w:szCs w:val="28"/>
        </w:rPr>
        <w:t>руководителей организаций, а также населения о возникших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защите населения и территорий от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 по ликвидации ЧС и всестороннему обеспечению действий сил и средст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поддержанию общественного порядка в ходе их проведения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рывные сбор, анализ и обмен информацией об обстановке в зоне ЧС и в ходе проведения работ по ее ликвидац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оддержание непрерывного взаимодействия Администрации городского округа Фрязино с </w:t>
      </w:r>
      <w:r>
        <w:rPr>
          <w:sz w:val="28"/>
          <w:szCs w:val="28"/>
          <w:lang w:eastAsia="ru-RU"/>
        </w:rPr>
        <w:t>федеральными органами исполнительной власти, центральными исполнительными органами государственной власти Московской области</w:t>
      </w:r>
      <w:r>
        <w:rPr>
          <w:sz w:val="28"/>
          <w:szCs w:val="28"/>
        </w:rPr>
        <w:t xml:space="preserve"> и организациями городского округа Фрязино по вопросам ликвидации ЧС и их последствий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жизнеобеспечению населения в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ащиты населения и территорий от ЧС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При введении режима ЧС по обстоятельствам, предусмотренным в пункте «а» статьи 3 Федерального конституционного закона от 30.05.2001 № 3-</w:t>
      </w:r>
      <w:r>
        <w:rPr>
          <w:sz w:val="28"/>
          <w:szCs w:val="28"/>
        </w:rPr>
        <w:lastRenderedPageBreak/>
        <w:t xml:space="preserve">ФКЗ «О чрезвычайном положении», для органов управления и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устанавливается режим повышенной готовности, а при введении режима ЧС по обстоятельствам, предусмотренным в пункте «б» указанной статьи, - режим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8. </w:t>
      </w:r>
      <w:r>
        <w:rPr>
          <w:sz w:val="28"/>
          <w:szCs w:val="28"/>
          <w:lang w:eastAsia="ru-RU"/>
        </w:rPr>
        <w:t>При введении режима ЧС в зависимости от классификации ЧС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С, в соответствии с пунктами 8 и 9 статьи 4.1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ъектовый уровень реагирования,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естный уровень реагирования,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гиональный уровень реагирования,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едеральный уровень реагирования,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bookmarkStart w:id="1" w:name="Par189"/>
      <w:bookmarkEnd w:id="1"/>
      <w:r>
        <w:rPr>
          <w:sz w:val="28"/>
          <w:szCs w:val="28"/>
          <w:lang w:eastAsia="ru-RU"/>
        </w:rPr>
        <w:t>- особый уровень реагирования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9. </w:t>
      </w:r>
      <w:r>
        <w:rPr>
          <w:sz w:val="28"/>
          <w:szCs w:val="28"/>
          <w:lang w:eastAsia="ru-RU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</w:t>
      </w:r>
      <w:r>
        <w:rPr>
          <w:sz w:val="28"/>
          <w:szCs w:val="28"/>
          <w:lang w:eastAsia="ru-RU"/>
        </w:rPr>
        <w:t>должностные лица, определенные в соответствии с пунктами 8 и 9 статьи 4.1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 могут определять руководителя ликвидации ЧС, который несет ответственность за проведение этих работ в соответствии с законодательством Российской Федерации и законодательством Московской области, и принимать дополнительные меры по защите населения и территорий от ЧС, а именно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граничивать доступ людей и транспортных средств на территорию, на которой существует угроза возникновения ЧС, а также в зону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пределять порядок </w:t>
      </w:r>
      <w:proofErr w:type="spellStart"/>
      <w:r>
        <w:rPr>
          <w:sz w:val="28"/>
          <w:szCs w:val="28"/>
          <w:lang w:eastAsia="ru-RU"/>
        </w:rPr>
        <w:t>разбронирования</w:t>
      </w:r>
      <w:proofErr w:type="spellEnd"/>
      <w:r>
        <w:rPr>
          <w:sz w:val="28"/>
          <w:szCs w:val="28"/>
          <w:lang w:eastAsia="ru-RU"/>
        </w:rPr>
        <w:t xml:space="preserve"> резервов материальных ресурсов, находящихся в зоне ЧС, за исключением государственного материального резерва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ть порядок использования транспортных средств, средств связи и оповещения, а также иного имущества органов местного самоуправления городского округа Фрязино и организаций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останавливать деятельность организации, оказавшейся в зоне ЧС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уществлять меры, обусловленные развитием ЧС, не ограничивающие прав и свобод человека и гражданина и направленные на защиту населения и территорий от ЧС, создание необходимых условий для предупреждения и ликвидации ЧС и минимизации ее негативного воздействия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итель ликвидации ЧС осуществляет руководство ликвидацией ЧС силами и средствам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и</w:t>
      </w:r>
      <w:r>
        <w:rPr>
          <w:sz w:val="28"/>
          <w:szCs w:val="28"/>
          <w:lang w:eastAsia="ru-RU"/>
        </w:rPr>
        <w:t xml:space="preserve"> организаций, на территориях которых сложилась ЧС, а также привлеченными силами и средствами, в полномочия которых входит решение задач в области защиты населения и территорий от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уководитель ликвидации ЧС готовит для должностных лиц, указанных в пунктах 8 и 9 статьи 4.1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предложения о принятии дополнительных мер, предусмотренных абзацем первым настоящего пункта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реализации и отмены указанных дополнительных мер по защите населения и территорий от ЧС определяется МСЧ Росс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</w:t>
      </w:r>
      <w:r>
        <w:rPr>
          <w:sz w:val="28"/>
          <w:szCs w:val="28"/>
          <w:lang w:eastAsia="ru-RU"/>
        </w:rPr>
        <w:t>При отмене режима ЧС, а также при устранении обстоятельств, послуживших основанием для установления уровня реагирования, должностными лицами, указанными в пунктах 8 и 9 статьи 4.1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отменяются установленные уровни реагирования.</w:t>
      </w:r>
    </w:p>
    <w:p w:rsidR="00687308" w:rsidRDefault="00687308">
      <w:pPr>
        <w:pStyle w:val="af8"/>
        <w:jc w:val="both"/>
        <w:rPr>
          <w:sz w:val="28"/>
          <w:szCs w:val="28"/>
        </w:rPr>
      </w:pPr>
      <w:bookmarkStart w:id="2" w:name="Par194"/>
      <w:bookmarkEnd w:id="2"/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Финансирование деятельности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ЧС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Финансовое обеспечение функционирования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и мероприятий по предупреждению и ликвидации ЧС осуществляется в соответствии с законодательством Российской Федерац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рганизации всех форм собственности участвуют в ликвидации ЧС за счет собственных средств в порядке, установленном действующим законодательством Российской Федераци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При недостаточности указанных средств Администрацией городского округа Фрязино направляется ходатайство о выделении средств из резервного фонда Правительства Московской области по предупреждению и ликвидации ЧС и последствий стихийных бедствий в порядке, установленном Правительством Московской области.</w:t>
      </w:r>
    </w:p>
    <w:p w:rsidR="00687308" w:rsidRDefault="00687308">
      <w:pPr>
        <w:pStyle w:val="af8"/>
        <w:jc w:val="both"/>
        <w:rPr>
          <w:sz w:val="28"/>
          <w:szCs w:val="28"/>
        </w:rPr>
      </w:pPr>
      <w:bookmarkStart w:id="3" w:name="Par201"/>
      <w:bookmarkEnd w:id="3"/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Организация работы по обеспечению пожарной безопасности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Порядок организации и осуществления работ по профилактике пожаров и непосредственному их тушению, а также проведению аварийно-спасательных работ, возложенных на пожарную охрану, определяется законодательными и иными нормативными правовыми актами Российской Федерации и Московской области в области пожарной безопасности, в том числе техническими регламентам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EF04FF" w:rsidRDefault="00EF04FF">
      <w:pPr>
        <w:pStyle w:val="af8"/>
        <w:ind w:firstLine="709"/>
        <w:jc w:val="both"/>
        <w:rPr>
          <w:sz w:val="28"/>
          <w:szCs w:val="28"/>
        </w:rPr>
      </w:pPr>
    </w:p>
    <w:p w:rsidR="00EF04FF" w:rsidRDefault="00EF04FF">
      <w:pPr>
        <w:pStyle w:val="af8"/>
        <w:ind w:firstLine="709"/>
        <w:jc w:val="both"/>
        <w:rPr>
          <w:sz w:val="28"/>
          <w:szCs w:val="28"/>
        </w:rPr>
      </w:pPr>
    </w:p>
    <w:p w:rsidR="00EF04FF" w:rsidRDefault="00EF04FF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87308" w:rsidRDefault="00F03850" w:rsidP="007F27BF">
      <w:pPr>
        <w:pStyle w:val="af8"/>
        <w:ind w:left="53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="007F27B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687308" w:rsidRDefault="007F27BF">
      <w:pPr>
        <w:pStyle w:val="af8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F04FF">
        <w:rPr>
          <w:sz w:val="28"/>
          <w:szCs w:val="28"/>
        </w:rPr>
        <w:t>27.10.2022</w:t>
      </w:r>
      <w:r>
        <w:rPr>
          <w:sz w:val="28"/>
          <w:szCs w:val="28"/>
        </w:rPr>
        <w:t xml:space="preserve"> № </w:t>
      </w:r>
      <w:r w:rsidR="00EF04FF">
        <w:rPr>
          <w:sz w:val="28"/>
          <w:szCs w:val="28"/>
        </w:rPr>
        <w:t>734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рганизаций</w:t>
      </w:r>
      <w:proofErr w:type="gramEnd"/>
      <w:r>
        <w:rPr>
          <w:b/>
          <w:bCs/>
          <w:sz w:val="28"/>
          <w:szCs w:val="28"/>
        </w:rPr>
        <w:t xml:space="preserve"> городского округа Фрязино и структурных подразделений Администрации городского округа Фрязино, участвующих в деятельности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, их основные задачи и функции в сфере защиты населения и территории городского округа Фрязино Московской области от чрезвычайных ситуаций и ликвидации их последствий</w:t>
      </w:r>
    </w:p>
    <w:p w:rsidR="00687308" w:rsidRDefault="00687308">
      <w:pPr>
        <w:pStyle w:val="af8"/>
        <w:jc w:val="center"/>
        <w:rPr>
          <w:b/>
          <w:bCs/>
          <w:sz w:val="28"/>
          <w:szCs w:val="28"/>
        </w:rPr>
      </w:pP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тдел безопасности, гражданской обороны и защиты населения управления безопасности администрации городского округа Фрязино: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действий по предупреждению и ликвидации чрезвычайных ситуаций природного и техногенного характера (далее – ЧС) на территории городского округа Фрязино Московской области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проведения аварийно-спасательных и других неотложных работ при ЧС муниципального характера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проведения аварийно-спасательных работ на водных объектах, связанных с поиском, спасением людей и материальных ценностей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интегрированных информационных систем и технологий электросвязи, в том числе систем телевизионного вещания и радиовещания, с целью информирования населения при возникновении ЧС природного и техногенного характера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 и обмен информацией в области защиты населения и территории городского округа Фрязино Московской области от ЧС муниципального характера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е Администрации городского округа Фрязино с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ми органами исполнительной власти, центральными исполнительными органами государственной власти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юридическими лицами, независимо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т их организационно-правовых форм (далее - организации),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антитеррористической защищенности потенциально опасных объектов, расположенных на территории городского округа Фрязино Московской области, и оперативного реагирования на кризисные ситуации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по противодействию терроризму на территории городского округа Фрязино Московской области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в пределах компетенции, мероприятия по подготовке и обучению населения и работников организаций к действиям в условиях ЧС и при пожарах, а также пропаганду знаний в указанных областях;</w:t>
      </w:r>
    </w:p>
    <w:p w:rsidR="00687308" w:rsidRDefault="00F038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опросам выполнения мероприятий при ликвидации ЧС, проведения аварийно-спасательных работ организует взаимодействие с вышестоящими организациями (по подчиненности), с комиссией по предупреждению и </w:t>
      </w:r>
      <w:r>
        <w:rPr>
          <w:sz w:val="28"/>
          <w:szCs w:val="28"/>
        </w:rPr>
        <w:lastRenderedPageBreak/>
        <w:t>ликвидации ЧС и пожарной безопасности Московской области при Губернаторе Московской области и другими органами управления, участвующими в ликвидации последствий ЧС;</w:t>
      </w:r>
    </w:p>
    <w:p w:rsidR="00687308" w:rsidRDefault="00F038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одготовку для передачи в местных средствах массовой информации сообщений по информированию населения, пропаганде и распространению знаний в сфере защиты населения и территорий от ЧС, пожарной безопасности, безопасности людей на водных объектах;</w:t>
      </w:r>
    </w:p>
    <w:p w:rsidR="00687308" w:rsidRDefault="00F03850">
      <w:pPr>
        <w:tabs>
          <w:tab w:val="left" w:pos="1246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оказ видеороликов на электронных мониторах в местах массового пребывания людей о правилах безопасности и действиях населения, правилах защиты от ЧС, правилах и порядке действий при ЧС, правилах пожарной безопасности и безопасности людей на водных объектах.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тдел единой дежурно-диспетчерской службы МКУ «ЕДДС г. Фрязино»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 и обработку информации в области защиты населения и территорий от ЧС (происшествий)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Комиссии по предупреждению и ликвидации ЧС и обеспечению пожарной безопасности городского округа Фрязино (далее – КЧС и ОП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рязино) и постоянно действующего орган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сковской областной системы предупреждения и ликвидации чрезвычайных ситуаций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звено МОСЧС)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и оценку достоверности поступившей информации, доведение ее до дежурно-диспетчерских служб экстренных оперативных служб и организаций (объектов) (далее - ДДС), в компетенцию которых входит реагирование на принятые сообщения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у и анализ данных о ЧС (происшествиях), определение их масштабов и уточнение состава ДДС, привлекаемых для реагирования на ЧС (происшествия), их оповещение о переводе в соответствующие режимы функционирования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, оценку и контроль данных обстановки, принятых мер по ликвидации ЧС (происшествий), подготовку и коррекцию заранее разработанных и согласованных с аварийными службами городского округа Фрязино вариантов управленческих решений по ликвидации ЧС (происшествий), принятие экстренных мер и необходимых решений в пределах предоставленных действующим законодательством полномочий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надежного, устойчивого, непрерывного и круглосуточного функционирования системы управления, средств автоматизации, муниципальной системы оповещения и информирования населения городского округа Фрязино о ЧС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ие задач, поставленных вышестоящими органами управления МОСЧС, до соответствующих ДДС, контроль за их исполнением и организацию взаимодействия между вышеуказанными организациями (объектами)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взаимодействия между ДДС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 докладов об угрозе возникновения или возникновении ЧС (происшествий), сложившейся обстановке, возможных вариантах решений и действиях по ликвидации ЧС (происшествий)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 вызовов (сообщений) о ЧС (происшествиях)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взаимодействия в установленном порядке в целях оперативного реагирования на ЧС (происшествия) с органам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, Администрацией городского округа Фрязино и ДДС экстренных оперативных служб и организаций (объектов) городского округа Фрязино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ирование ДДС, сил МОСЧС, привлекаемых к ликвидации ЧС (происшествия), об обстановке на территории городского округа Фрязино Московской области, принятых и рекомендуемых мерах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реагирования соответствующих дежурных служб на вызовы (сообщения о происшествиях), поступающие на единый номер 112, и контроль за результатами соответствующих реагирований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 проведения аварийно-спасательных и других неотложных работ при ЧС муниципального и объектового характера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обращения уполномоченных органов информирует население об угрозе возникновения или о возникновении ЧС, о мерах необходимой безопасности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нтролирует и организует си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, участвующих в ликвидации ЧС, а также размещение эвакуируемого населения в пунктах временного размещения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вает специальные сети связи, обеспечивающие деятельность Администрации городского округа Фрязино при возникновении ЧС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уществляет мероприятия, направленные на поддержку в состоянии постоянной готовности к использованию систем оповещения населения об угрозе возникновения или возникновении ЧС, а также ликвидации их последствий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 и обмен информацией в области защиты населения и территории городского округа Фрязино Московской области от ЧС межмуниципального и регионального характера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, прогнозирование пожаров и ЧС на территории городского округа Фрязино Московской области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Филиал Федерального бюджетного учреждения здравоохранения «Центр гигиены и эпидемиологии в Московской области» в городах </w:t>
      </w:r>
      <w:proofErr w:type="spellStart"/>
      <w:r>
        <w:rPr>
          <w:b/>
          <w:bCs/>
          <w:sz w:val="28"/>
          <w:szCs w:val="28"/>
        </w:rPr>
        <w:t>Лосино</w:t>
      </w:r>
      <w:proofErr w:type="spellEnd"/>
      <w:r>
        <w:rPr>
          <w:b/>
          <w:bCs/>
          <w:sz w:val="28"/>
          <w:szCs w:val="28"/>
        </w:rPr>
        <w:t>-петровский, Фрязино, Королев, Ивантеевка, Щелково, Сергиево-Посадском, Пушкинском городских округах»:</w:t>
      </w:r>
    </w:p>
    <w:p w:rsidR="00687308" w:rsidRDefault="00F03850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оведение комплекса лабораторных исследований, позволяющих своевременно обнаружить и подтвердить факт заражения и определения его вида (радиоактивного, химического, биологического (бактериального) питьевой воды, продовольствия и пищевого сырья, объектов окружающей среды (воздуха, почвы, воды, открытых водоемов, растительности и др.); </w:t>
      </w:r>
    </w:p>
    <w:p w:rsidR="00687308" w:rsidRDefault="00F03850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т</w:t>
      </w:r>
      <w:proofErr w:type="gramEnd"/>
      <w:r>
        <w:rPr>
          <w:sz w:val="28"/>
          <w:szCs w:val="28"/>
        </w:rPr>
        <w:t xml:space="preserve"> санитарно-эпидемиологическую разведку (отбор и лабораторные исследования проб на объектах окружающей среды, </w:t>
      </w:r>
      <w:r>
        <w:rPr>
          <w:sz w:val="28"/>
          <w:szCs w:val="28"/>
        </w:rPr>
        <w:lastRenderedPageBreak/>
        <w:t xml:space="preserve">продовольствия, питьевой воды и пищевого сырья) в зоне ЧС и прилегающей территории с целью проведения санитарной экспертизы; </w:t>
      </w:r>
    </w:p>
    <w:p w:rsidR="00687308" w:rsidRDefault="00F03850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т</w:t>
      </w:r>
      <w:proofErr w:type="gramEnd"/>
      <w:r>
        <w:rPr>
          <w:sz w:val="28"/>
          <w:szCs w:val="28"/>
        </w:rPr>
        <w:t xml:space="preserve"> измерение мощности доз радиоактивного излучения, установления наличия на объектах окружающей среды ОВ, АХОВ, и других токсичных веществ (при наличии соответствующих табельных средств) с целью предварительной их идентификации в зоне ЧС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ектор социальной политики администрации городского округа Фрязино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прогнозирование и оценку социально-экономических последствий ЧС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 и постановлениями Администрации городского округа Фрязино социальную защиту пострадавшего населения и оказание помощи членам семей граждан, погибших в результате ЧС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ГБУЗ МО «Щелковская городская больница»: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едупреждение и ликвидацию ЧС, а также ликвидацию их последствий в подведомственных обособленных подразделениях, расположенных на территории городского округа Фрязино Московской области;</w:t>
      </w:r>
    </w:p>
    <w:p w:rsidR="00687308" w:rsidRDefault="00F03850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создание в соответствии с законодательством Российской Федерации и законодательством Московской области резервов лекарственных препаратов и медицинских изделий, а также обеспечение ими подведомственных подразделений для ликвидации ЧС и их последствий; 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содержание в постоянной готовности к применению силы и средства медицинского обеспечения населения в ЧС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медицинское обеспечение населения на границе очага ЧС, а также сил МОСЧС, принимающих участие в ликвидации ЧС и их последствий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мер, направленных на спасение жизни людей и защиту их здоровья при ЧС, информирует население об обстановке в зоне ЧС и о принимаемых мерах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Управление жилищно-коммунального хозяйства, экологии и связи администрации городского округа Фрязино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экологической безопасности на территории городского округа Фрязино Московской области;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ение и ликвидацию ЧС, а также ликвидацию их последствий на объектах жилищно-коммунального хозяйства городского округа Фрязино;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о повышению устойчивости работы сооружений и сетей жилищно-коммунального хозяйства, ликвидации аварий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х, обеспечению водой 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, организации и осуществлению санитарной обработки населения, специальной обработки техники, зданий, сооружений, обеззараживанию территорий, инженерному обеспечению мероприятий по защите населения и территорий от ЧС природного и техногенного характера;</w:t>
      </w:r>
    </w:p>
    <w:p w:rsidR="00687308" w:rsidRDefault="00F03850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мониторинг окружающей среды и прогнозирование ущерба окружающей среде и природным ресурсам от возможных ЧС на территории городского округа Фрязино Московской области; </w:t>
      </w:r>
    </w:p>
    <w:p w:rsidR="00687308" w:rsidRDefault="00F03850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заимодействии с Филиалом Федерального бюджетного учреждения здравоохранения «Центр гигиены и эпидемиологии в Московской области» в городах </w:t>
      </w:r>
      <w:proofErr w:type="spellStart"/>
      <w:r>
        <w:rPr>
          <w:sz w:val="28"/>
          <w:szCs w:val="28"/>
        </w:rPr>
        <w:t>Лосино</w:t>
      </w:r>
      <w:proofErr w:type="spellEnd"/>
      <w:r>
        <w:rPr>
          <w:sz w:val="28"/>
          <w:szCs w:val="28"/>
        </w:rPr>
        <w:t>-Петровский, Фрязино, Королев, Ивантеевка, Щелково, Сергиево-Посадском, Пушкинском городских округах» осуществляет непрерывный контроль за состоянием окружающей среды, прогнозирование развития возникших ЧС и их последствий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вопросам охраны окружающей среды и природопользования взаимодействует с федеральными и региональными органами, а также координирует деятельность экологических служб юридических лиц, независимо </w:t>
      </w:r>
      <w:r>
        <w:rPr>
          <w:sz w:val="28"/>
          <w:szCs w:val="28"/>
          <w:lang w:eastAsia="ru-RU" w:bidi="ru-RU"/>
        </w:rPr>
        <w:t>от их организационно-правовых форм</w:t>
      </w:r>
      <w:r>
        <w:rPr>
          <w:sz w:val="28"/>
          <w:szCs w:val="28"/>
        </w:rPr>
        <w:t>, функционирующих на территории городского округа Фрязино Московской области</w:t>
      </w:r>
      <w:r>
        <w:rPr>
          <w:sz w:val="28"/>
        </w:rPr>
        <w:t>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правление благоустройства, дорожного хозяйства и транспорта администрации городского округа Фрязино: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городского округа Фрязино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и мероприятий по предупреждению и ликвидации последствий ЧС на автомобильных дорогах общего пользования местного, регионального и межмуниципального значения в соответствии с законодательством Российской Федерации в области защиты населения и территорий от ЧС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и транспортного обеспечения мероприятий по предупреждению и ликвидации ЧС, в том числе эвакуации населения из зоны ЧС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и создания резервов топлива и горюче-смазочных материалов для обеспечения жизнедеятельности населения городского округа Фрязино при ЧС, а также сил и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звена МОСЧС;</w:t>
      </w:r>
    </w:p>
    <w:p w:rsidR="00687308" w:rsidRDefault="00F038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8. </w:t>
      </w:r>
      <w:r>
        <w:rPr>
          <w:b/>
          <w:bCs/>
          <w:color w:val="000000"/>
          <w:sz w:val="28"/>
          <w:szCs w:val="28"/>
          <w:shd w:val="clear" w:color="auto" w:fill="FFFFFF"/>
        </w:rPr>
        <w:t>Организации, представляющие услуги в сфере эксплуатации и содержания жилого фонда городского округа Фрязино:</w:t>
      </w:r>
    </w:p>
    <w:p w:rsidR="00687308" w:rsidRDefault="00F03850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ют</w:t>
      </w:r>
      <w:proofErr w:type="gramEnd"/>
      <w:r>
        <w:rPr>
          <w:sz w:val="28"/>
          <w:szCs w:val="28"/>
        </w:rPr>
        <w:t xml:space="preserve"> предупреждение и ликвидацию ЧС, а также ликвидацию их последствий на подведомственных объектах;</w:t>
      </w:r>
    </w:p>
    <w:p w:rsidR="00687308" w:rsidRDefault="00F03850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ют</w:t>
      </w:r>
      <w:proofErr w:type="gramEnd"/>
      <w:r>
        <w:rPr>
          <w:sz w:val="28"/>
          <w:szCs w:val="28"/>
        </w:rPr>
        <w:t xml:space="preserve"> силы и средства постоянной готовности, организуют и осуществляют их обучение способам предупреждения и ликвидации ЧС;</w:t>
      </w:r>
    </w:p>
    <w:p w:rsidR="00687308" w:rsidRDefault="00F03850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ют</w:t>
      </w:r>
      <w:proofErr w:type="gramEnd"/>
      <w:r>
        <w:rPr>
          <w:sz w:val="28"/>
          <w:szCs w:val="28"/>
        </w:rPr>
        <w:t xml:space="preserve"> проведение первоочередных мероприятий по ликвидации ЧС на подведомственных объектах, а также на других объектах городского округа Фрязино по взаимодействию с объектовыми звеньями МОСЧС организаций городского округа Фрязино; </w:t>
      </w:r>
    </w:p>
    <w:p w:rsidR="00687308" w:rsidRDefault="00F0385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 случае необходимости, по распоряжению председателя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, участвуют в проведении эвакуации населения подведомственного жилого фонда на пункты временного размещения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АО «Теплосеть Фрязино»: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едупреждение и ликвидацию ЧС, а также ликвидацию их последствий на подведомственных объектах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ет</w:t>
      </w:r>
      <w:proofErr w:type="gramEnd"/>
      <w:r>
        <w:rPr>
          <w:sz w:val="28"/>
          <w:szCs w:val="28"/>
        </w:rPr>
        <w:t xml:space="preserve"> силы и средства постоянной готовности, организует и осуществляет их обучение способам предупреждения и ликвидации ЧС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оведение первоочередных мероприятий по ликвидации ЧС на объектах городского округа Фрязино во взаимодействии с объектовыми звеньями МОСЧС организаций городского округа Фрязино. 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Филиал МУП «Межрайонный Щелковский Водоканал» - «Водоканал городского округа Фрязино»: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едупреждение и ликвидацию ЧС, а также ликвидацию их последствий на подведомственных объектах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ет</w:t>
      </w:r>
      <w:proofErr w:type="gramEnd"/>
      <w:r>
        <w:rPr>
          <w:sz w:val="28"/>
          <w:szCs w:val="28"/>
        </w:rPr>
        <w:t xml:space="preserve"> силы и средства постоянной готовности, организует и осуществляет их обучение способам предупреждения и ликвидации ЧС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оведение первоочередных мероприятий по ликвидации ЧС на объектах городского округа Фрязино во взаимодействии с объектовыми звеньями МОСЧС организаций городского округа Фрязино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proofErr w:type="spellStart"/>
      <w:r>
        <w:rPr>
          <w:b/>
          <w:bCs/>
          <w:sz w:val="28"/>
          <w:szCs w:val="28"/>
        </w:rPr>
        <w:t>Фрязинское</w:t>
      </w:r>
      <w:proofErr w:type="spellEnd"/>
      <w:r>
        <w:rPr>
          <w:b/>
          <w:bCs/>
          <w:sz w:val="28"/>
          <w:szCs w:val="28"/>
        </w:rPr>
        <w:t xml:space="preserve"> производственное отделение Щелковского филиала </w:t>
      </w:r>
      <w:r>
        <w:rPr>
          <w:b/>
          <w:bCs/>
          <w:sz w:val="28"/>
          <w:szCs w:val="28"/>
        </w:rPr>
        <w:br/>
        <w:t>АО «</w:t>
      </w:r>
      <w:proofErr w:type="spellStart"/>
      <w:r>
        <w:rPr>
          <w:b/>
          <w:bCs/>
          <w:sz w:val="28"/>
          <w:szCs w:val="28"/>
        </w:rPr>
        <w:t>Мособлэнерго</w:t>
      </w:r>
      <w:proofErr w:type="spellEnd"/>
      <w:r>
        <w:rPr>
          <w:b/>
          <w:bCs/>
          <w:sz w:val="28"/>
          <w:szCs w:val="28"/>
        </w:rPr>
        <w:t>»: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едупреждение и ликвидацию ЧС, а также ликвидацию их последствий на подведомственных объектах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ет</w:t>
      </w:r>
      <w:proofErr w:type="gramEnd"/>
      <w:r>
        <w:rPr>
          <w:sz w:val="28"/>
          <w:szCs w:val="28"/>
        </w:rPr>
        <w:t xml:space="preserve"> силы и средства постоянной готовности, организует и осуществляет их обучение способам предупреждения и ликвидации ЧС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оведение первоочередных мероприятий по ликвидации ЧС на объектах городского округа Фрязино во взаимодействии с объектовыми звеньями МОСЧС организаций городского округа Фрязино. 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Филиал АО «</w:t>
      </w:r>
      <w:proofErr w:type="spellStart"/>
      <w:r>
        <w:rPr>
          <w:b/>
          <w:bCs/>
          <w:sz w:val="28"/>
          <w:szCs w:val="28"/>
        </w:rPr>
        <w:t>Мособлгаз</w:t>
      </w:r>
      <w:proofErr w:type="spellEnd"/>
      <w:r>
        <w:rPr>
          <w:b/>
          <w:bCs/>
          <w:sz w:val="28"/>
          <w:szCs w:val="28"/>
        </w:rPr>
        <w:t>» «Восток» «</w:t>
      </w:r>
      <w:proofErr w:type="spellStart"/>
      <w:r>
        <w:rPr>
          <w:b/>
          <w:bCs/>
          <w:sz w:val="28"/>
          <w:szCs w:val="28"/>
        </w:rPr>
        <w:t>Фрязинская</w:t>
      </w:r>
      <w:proofErr w:type="spellEnd"/>
      <w:r>
        <w:rPr>
          <w:b/>
          <w:bCs/>
          <w:sz w:val="28"/>
          <w:szCs w:val="28"/>
        </w:rPr>
        <w:t xml:space="preserve"> РЭС»: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едупреждение и ликвидацию ЧС, а также ликвидацию их последствий на подведомственных объектах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ет</w:t>
      </w:r>
      <w:proofErr w:type="gramEnd"/>
      <w:r>
        <w:rPr>
          <w:sz w:val="28"/>
          <w:szCs w:val="28"/>
        </w:rPr>
        <w:t xml:space="preserve"> силы и средства постоянной готовности, организует и осуществляет их обучение способам предупреждения и ликвидации ЧС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оведение первоочередных мероприятий по ликвидации ЧС на объектах городского округа Фрязино во взаимодействии с объектовыми звеньями МОСЧС организаций городского округа Фрязино. 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Управление образования администрации городского округа Фрязино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вует</w:t>
      </w:r>
      <w:proofErr w:type="gramEnd"/>
      <w:r>
        <w:rPr>
          <w:sz w:val="28"/>
          <w:szCs w:val="28"/>
        </w:rPr>
        <w:t xml:space="preserve"> в организации предупреждения и ликвидации ЧС, а также ликвидации их последствий в подведомственных образовательных учреждениях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у сотрудников Управления образования городского округа Фрязино и сотрудников подведомствен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в области защиты населения и территорий от ЧС и ликвидации их последствий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м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лавным управлением МЧС России по Московской области в порядке, установленном Правительством Российской Федерации, организует обучение основам безопасности жизнедеятельности обучающихся в образовательных учреждениях среднего (полного) общего образования, в соответствии с государственными об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Московской области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необходимости, по распоряжению председателя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, организует функционирование пунктов временного размещения, разворачиваемых в подведомственных учреждениях, для приема населения, эвакуированного из зоны ЧС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 Комитет по управлению имуществом администрации городского округа Фрязино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организацию обеспечения жильём лиц, утративших жильё в результате ЧС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МКУ городского округа Фрязино «Управление капитального строительства»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инженерное обеспечение в ходе выполнения мероприятий по защите населения и территорий от ЧС; </w:t>
      </w:r>
    </w:p>
    <w:p w:rsidR="00687308" w:rsidRDefault="00F038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расчет потребности в материальных ресурсах, необходимых для проведения аварийно-спасательных и других неотложных работ, а также для восстановления объектов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 Управление культуры, спорта и молодежной политики администрации городского округа Фрязино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редупреждение и ликвидацию ЧС, а также ликвидацию их последствий в подведомственных учреждениях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подготовку сотрудников Управления культуры, спорта и молодежной политики администрации городского округа Фрязино и подведомственных учреждений в области защиты населения и территорий от ЧС и ликвидации их последствий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необходимости, по распоряжению председателя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, организует функционирование пунктов временного размещения, разворачиваемых в подведомственных учреждениях, для приема населения, эвакуированного из зоны ЧС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МКУ «Дирекция </w:t>
      </w:r>
      <w:proofErr w:type="spellStart"/>
      <w:r>
        <w:rPr>
          <w:b/>
          <w:bCs/>
          <w:sz w:val="28"/>
          <w:szCs w:val="28"/>
        </w:rPr>
        <w:t>Наукограда</w:t>
      </w:r>
      <w:proofErr w:type="spellEnd"/>
      <w:r>
        <w:rPr>
          <w:b/>
          <w:bCs/>
          <w:sz w:val="28"/>
          <w:szCs w:val="28"/>
        </w:rPr>
        <w:t>»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информационно-аналитическое обеспечение мероприятий по предупреждению и ликвидации ЧС в городском округе Фрязино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передачу в местных средствах массовой информации сообщений по информированию населения, пропаганде и распространению знаний в сфере защиты населения и территорий от ЧС, пожарной безопасности, безопасности людей на водных объектах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обеспечение продовольствием и предметами первой необходимости силы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участвующие в ликвидации ЧС, а также населения в пунктах временного размещения, эвакуированного из зоны ЧС;</w:t>
      </w:r>
    </w:p>
    <w:p w:rsidR="00687308" w:rsidRDefault="00F03850">
      <w:pPr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еобходимости организует восполнение резервов материальных ресурсов, созданных для ликвидации ЧС.</w:t>
      </w:r>
    </w:p>
    <w:p w:rsidR="00687308" w:rsidRDefault="00F038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 Финансовое управление администрации городского округа Фрязино:</w:t>
      </w:r>
    </w:p>
    <w:p w:rsidR="00687308" w:rsidRDefault="00F038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е плана действий по предупреждению и ликвидации ЧС на территории городского округа Фрязино Московской области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на формирование резервного фонда на предупреждение и ликвидацию ЧС и последствий стихийных бедствий;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, постановлениями Администрации городского округа Фрязино финансирование работ по предотвращению и ликвидации ЧС в городском округе Фрязино.</w:t>
      </w:r>
    </w:p>
    <w:p w:rsidR="00687308" w:rsidRDefault="00F0385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Курсы гражданской обороны МКУ «ЕДДС г. Фрязино»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т</w:t>
      </w:r>
      <w:proofErr w:type="gramEnd"/>
      <w:r>
        <w:rPr>
          <w:sz w:val="28"/>
          <w:szCs w:val="28"/>
        </w:rPr>
        <w:t xml:space="preserve"> в пределах компетенции, обучение и обеспечение подготовки и переподготовки населения, руководителей и иных должностных лиц организаций в сферах мобилизационной подготовки, гражданской обороны, защиты населения и территории городского округа Фрязино Московской области от ЧС муниципального и межмуниципального характера и пожарной безопасности, а также методическое обеспечение и пропаганду знаний в указанных сферах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т</w:t>
      </w:r>
      <w:proofErr w:type="gramEnd"/>
      <w:r>
        <w:rPr>
          <w:sz w:val="28"/>
          <w:szCs w:val="28"/>
        </w:rPr>
        <w:t xml:space="preserve"> обучение и обеспечение подготовки и переподготовки руководящего состава и специалистов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т</w:t>
      </w:r>
      <w:proofErr w:type="gramEnd"/>
      <w:r>
        <w:rPr>
          <w:sz w:val="28"/>
          <w:szCs w:val="28"/>
        </w:rPr>
        <w:t xml:space="preserve"> обучение и обеспечение подготовки и переподготовки должностных лиц органов местного самоуправления городского округа Фрязино Московской област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йствуют</w:t>
      </w:r>
      <w:proofErr w:type="gramEnd"/>
      <w:r>
        <w:rPr>
          <w:sz w:val="28"/>
          <w:szCs w:val="28"/>
        </w:rPr>
        <w:t xml:space="preserve"> в проведении государственной политики в сфере защиты населения и территории городского округа Фрязино Московской области от ЧС муниципального и межмуниципального характера.</w:t>
      </w:r>
    </w:p>
    <w:p w:rsidR="00687308" w:rsidRDefault="00687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308" w:rsidRDefault="00F03850">
      <w:pPr>
        <w:rPr>
          <w:sz w:val="28"/>
          <w:szCs w:val="28"/>
        </w:rPr>
      </w:pPr>
      <w:r>
        <w:br w:type="page"/>
      </w: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87308" w:rsidRDefault="00F03850" w:rsidP="007F27BF">
      <w:pPr>
        <w:pStyle w:val="af8"/>
        <w:ind w:left="53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="007F27B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687308" w:rsidRDefault="007F27B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4FF">
        <w:rPr>
          <w:rFonts w:ascii="Times New Roman" w:hAnsi="Times New Roman" w:cs="Times New Roman"/>
          <w:sz w:val="28"/>
          <w:szCs w:val="28"/>
        </w:rPr>
        <w:t>27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04FF">
        <w:rPr>
          <w:rFonts w:ascii="Times New Roman" w:hAnsi="Times New Roman" w:cs="Times New Roman"/>
          <w:sz w:val="28"/>
          <w:szCs w:val="28"/>
        </w:rPr>
        <w:t>734</w:t>
      </w:r>
    </w:p>
    <w:p w:rsidR="00687308" w:rsidRDefault="006873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87308" w:rsidRDefault="00F03850">
      <w:pPr>
        <w:pStyle w:val="af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силах и средствах постоянной готовности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, предназначенных для оперативного реагирования на чрезвычайные ситуации и проведение работ по их ликвидации</w:t>
      </w:r>
    </w:p>
    <w:p w:rsidR="00687308" w:rsidRDefault="00687308">
      <w:pPr>
        <w:pStyle w:val="af8"/>
        <w:jc w:val="center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87308" w:rsidRDefault="00687308">
      <w:pPr>
        <w:pStyle w:val="af8"/>
        <w:jc w:val="center"/>
        <w:rPr>
          <w:bCs/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силах и средствах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, предназначенных для оперативного реагирования на чрезвычайные ситуации и проведение работ по их ликвидации (далее – Положение, </w:t>
      </w:r>
      <w:proofErr w:type="spellStart"/>
      <w:r>
        <w:rPr>
          <w:sz w:val="28"/>
          <w:szCs w:val="28"/>
        </w:rPr>
        <w:t>Фрязинское</w:t>
      </w:r>
      <w:proofErr w:type="spellEnd"/>
      <w:r>
        <w:rPr>
          <w:sz w:val="28"/>
          <w:szCs w:val="28"/>
        </w:rPr>
        <w:t xml:space="preserve"> городское звено МОСЧС) определяет организацию, основные задачи и порядок функционирования сил и средств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у сил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составляют аварий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(далее – АСДНР) в зоне чрезвычайных ситуаций природного и техногенного характера (далее - ЧС) в течение не менее трех суток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илы и средства постоянной готовности, предназначенные и привлекаемые для оперативного реагирования на ЧС и проведения работ по их ликвидации, создаются на муниципальном - для ликвидации ЧС на территории городского округа Фрязино Московской области, и объектовых - для ликвидации ЧС на объектах юридических лиц, независимо </w:t>
      </w:r>
      <w:r>
        <w:rPr>
          <w:sz w:val="28"/>
          <w:szCs w:val="28"/>
          <w:lang w:eastAsia="ru-RU" w:bidi="ru-RU"/>
        </w:rPr>
        <w:t xml:space="preserve">от их организационно-правовых форм, расположенный на территории </w:t>
      </w:r>
      <w:r>
        <w:rPr>
          <w:sz w:val="28"/>
          <w:szCs w:val="28"/>
        </w:rPr>
        <w:t>городского округа Фрязино Московской области (далее - организации), уровнях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чень сил и средств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предназначенных для оперативного реагирования на ЧС и проведения работ по их ликвидации на территории городского округа Фрязино Московской области, согласовывается с Главным управлением МЧС России по Московской области и устанавливается постановлением Администрации городского округа Фрязино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  <w:lang w:eastAsia="ru-RU"/>
        </w:rPr>
        <w:t xml:space="preserve">Состав и структуру сил постоянной готовности определяют </w:t>
      </w:r>
      <w:r>
        <w:rPr>
          <w:sz w:val="28"/>
          <w:szCs w:val="28"/>
        </w:rPr>
        <w:t xml:space="preserve">Администрация городского округа Фрязино и создающие их </w:t>
      </w:r>
      <w:r>
        <w:rPr>
          <w:sz w:val="28"/>
          <w:szCs w:val="28"/>
          <w:lang w:eastAsia="ru-RU"/>
        </w:rPr>
        <w:t>организации и общественные объединения исходя из возложенных на них задач по предупреждению и ликвидации ЧС на территории городского округа Фрязино Московской области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став сил и средств постоянной готовности, при неблагоприятном развитии ЧС и исходя из сложившейся обстановки, решением председателя Комиссии по чрезвычайным ситуациям и пожарной безопасности городского округа Фрязино (далее –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), привлекаются аварийно-спасательные формирования организаций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 и порядок функционирования</w:t>
      </w:r>
    </w:p>
    <w:p w:rsidR="00687308" w:rsidRDefault="00F03850">
      <w:pPr>
        <w:pStyle w:val="af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ил</w:t>
      </w:r>
      <w:proofErr w:type="gramEnd"/>
      <w:r>
        <w:rPr>
          <w:b/>
          <w:sz w:val="28"/>
          <w:szCs w:val="28"/>
        </w:rPr>
        <w:t xml:space="preserve"> постоянной готовности</w:t>
      </w:r>
    </w:p>
    <w:p w:rsidR="00687308" w:rsidRDefault="00687308">
      <w:pPr>
        <w:pStyle w:val="af8"/>
        <w:jc w:val="center"/>
        <w:rPr>
          <w:bCs/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сил постоянной готовности является поддержание готовности к действиям по проведению АСДНР при угрозе и возникновении ЧС и участие в предупреждении и ликвидации ЧС.</w:t>
      </w:r>
    </w:p>
    <w:p w:rsidR="00687308" w:rsidRDefault="00F03850">
      <w:pPr>
        <w:pStyle w:val="af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воевременного и оперативного реагирования при угрозе и возникновении ЧС часть сил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</w:t>
      </w:r>
      <w:r>
        <w:rPr>
          <w:bCs/>
          <w:sz w:val="28"/>
          <w:szCs w:val="28"/>
        </w:rPr>
        <w:t xml:space="preserve">содержится в повышенной готовности. 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влечение сил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 к ликвидации ЧС осуществляется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ланами действий по предупреждению и ликвидации ЧС на обслуживаемых указанными службами и формированиями объектах и территориях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ланами взаимодействия при ликвидации ЧС на других объектах и территориях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шению председателя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 и руководителей организаций, осуществляющих руководство деятельностью указанных служб и формирований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уководство силами и средствами, привлеченными к ликвидации ЧС, и организацию их взаимодействия осуществляют руководители работ по ликвидации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бщее руководство силами постоянной готовности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ЧС осуществляется председателем КЧС и ОПБ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Фрязино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Готовность сил постоянной готовности к реагированию на ЧС и проведению работ по их ликвидации проверяется в порядке, установленном </w:t>
      </w:r>
      <w:r>
        <w:rPr>
          <w:bCs/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Российской Федерации и Московской области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применения сил постоянной готовности</w:t>
      </w:r>
    </w:p>
    <w:p w:rsidR="00687308" w:rsidRDefault="00687308">
      <w:pPr>
        <w:pStyle w:val="af8"/>
        <w:jc w:val="center"/>
        <w:rPr>
          <w:bCs/>
          <w:sz w:val="28"/>
          <w:szCs w:val="28"/>
        </w:rPr>
      </w:pP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я применения сил постоянной готовности включает: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ую подготовку органов управления, сил и средст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их состава, повышение потенциальных возможностей к действиям по предназначению при угрозе возникновения и возникновении ЧС с учетом прогнозов, основанных на изучении обстановки на потенциально опасных объектах и в районах возможных ЧС, предварительном определении видов и объемов АСДНР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перативности реагирования на угрозу возникновения и при возникновении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и осуществление непрерывного, твердого и устойчивого управления работами, поддержание устойчивого взаимодействия сил, участвующих в ликвидации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до полного их завершения, наиболее полно используя возможности сил и средств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уклонное выполнение установленных режимов работ и мер безопасности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бесперебойного обеспечения работ и жизнеобеспечения пострадавшего населения, а также сил </w:t>
      </w:r>
      <w:proofErr w:type="spellStart"/>
      <w:r>
        <w:rPr>
          <w:sz w:val="28"/>
          <w:szCs w:val="28"/>
        </w:rPr>
        <w:t>Фрязинского</w:t>
      </w:r>
      <w:proofErr w:type="spellEnd"/>
      <w:r>
        <w:rPr>
          <w:sz w:val="28"/>
          <w:szCs w:val="28"/>
        </w:rPr>
        <w:t xml:space="preserve"> городского звена МОСЧС, участвующих в ликвидации ЧС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ормирования, входящие в состав сил постоянной готовности, в зависимости от характера и масштабов ЧС, могут действовать самостоятельно или в составе создаваемых сводных групп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илы и средства ликвидации ЧС при проведении работ используются эшелонировано: первый, второй, третий эшелоны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>
        <w:rPr>
          <w:b/>
          <w:sz w:val="28"/>
          <w:szCs w:val="28"/>
        </w:rPr>
        <w:t xml:space="preserve"> первого эшелона</w:t>
      </w:r>
      <w:r>
        <w:rPr>
          <w:sz w:val="28"/>
          <w:szCs w:val="28"/>
        </w:rPr>
        <w:t xml:space="preserve"> включаются дежурные силы и средства с готовностью не более 30 минут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первого эшелона: 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кализация ЧС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ервой медицинской помощи пострадавшим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ил </w:t>
      </w:r>
      <w:r>
        <w:rPr>
          <w:b/>
          <w:sz w:val="28"/>
          <w:szCs w:val="28"/>
        </w:rPr>
        <w:t>второго эшелона</w:t>
      </w:r>
      <w:r>
        <w:rPr>
          <w:sz w:val="28"/>
          <w:szCs w:val="28"/>
        </w:rPr>
        <w:t xml:space="preserve"> включаются необходимые силы и средства постоянной готовности, время реагирования на ЧС которых составляет не более 3 часов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второго эшелона: 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СДНР;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пециализированной медицинской помощи; 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становление систем жизнеобеспечения. 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вершения АСДНР может создаваться </w:t>
      </w:r>
      <w:r>
        <w:rPr>
          <w:b/>
          <w:sz w:val="28"/>
          <w:szCs w:val="28"/>
        </w:rPr>
        <w:t>третий эшелон</w:t>
      </w:r>
      <w:r>
        <w:rPr>
          <w:sz w:val="28"/>
          <w:szCs w:val="28"/>
        </w:rPr>
        <w:t>, в состав которого включаются силы и средства, привлекаемые к ликвидации ЧС согласно планам действия (взаимодействия) по предупреждению и ликвидации ЧС с готовностью более 3 часов.</w:t>
      </w:r>
    </w:p>
    <w:p w:rsidR="00687308" w:rsidRDefault="00F0385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 группировки сил и средств в зоне ЧС осуществляется по мере их готовности и необходимости.</w:t>
      </w: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687308">
      <w:pPr>
        <w:pStyle w:val="af8"/>
        <w:ind w:firstLine="709"/>
        <w:jc w:val="both"/>
        <w:rPr>
          <w:sz w:val="28"/>
          <w:szCs w:val="28"/>
        </w:rPr>
      </w:pP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87308" w:rsidRDefault="00F03850" w:rsidP="007F27BF">
      <w:pPr>
        <w:pStyle w:val="af8"/>
        <w:ind w:left="53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="007F27B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687308" w:rsidRDefault="00F03850">
      <w:pPr>
        <w:pStyle w:val="af8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687308" w:rsidRDefault="007F27BF">
      <w:pPr>
        <w:pStyle w:val="af8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04FF">
        <w:rPr>
          <w:sz w:val="28"/>
          <w:szCs w:val="28"/>
        </w:rPr>
        <w:t>27.10.2022</w:t>
      </w:r>
      <w:r>
        <w:rPr>
          <w:sz w:val="28"/>
          <w:szCs w:val="28"/>
        </w:rPr>
        <w:t xml:space="preserve"> № </w:t>
      </w:r>
      <w:r w:rsidR="00EF04FF">
        <w:rPr>
          <w:sz w:val="28"/>
          <w:szCs w:val="28"/>
        </w:rPr>
        <w:t>734</w:t>
      </w:r>
      <w:bookmarkStart w:id="4" w:name="_GoBack"/>
      <w:bookmarkEnd w:id="4"/>
    </w:p>
    <w:p w:rsidR="00687308" w:rsidRDefault="00687308">
      <w:pPr>
        <w:pStyle w:val="af8"/>
        <w:jc w:val="both"/>
        <w:rPr>
          <w:sz w:val="28"/>
          <w:szCs w:val="28"/>
        </w:rPr>
      </w:pPr>
    </w:p>
    <w:p w:rsidR="00687308" w:rsidRDefault="00F03850">
      <w:pPr>
        <w:tabs>
          <w:tab w:val="left" w:pos="9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687308" w:rsidRDefault="00F03850">
      <w:pPr>
        <w:tabs>
          <w:tab w:val="left" w:pos="954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ил</w:t>
      </w:r>
      <w:proofErr w:type="gramEnd"/>
      <w:r>
        <w:rPr>
          <w:b/>
          <w:bCs/>
          <w:sz w:val="28"/>
          <w:szCs w:val="28"/>
        </w:rPr>
        <w:t xml:space="preserve"> и средств постоянной готовности </w:t>
      </w:r>
      <w:proofErr w:type="spellStart"/>
      <w:r>
        <w:rPr>
          <w:b/>
          <w:bCs/>
          <w:sz w:val="28"/>
          <w:szCs w:val="28"/>
        </w:rPr>
        <w:t>Фрязинского</w:t>
      </w:r>
      <w:proofErr w:type="spellEnd"/>
      <w:r>
        <w:rPr>
          <w:b/>
          <w:bCs/>
          <w:sz w:val="28"/>
          <w:szCs w:val="28"/>
        </w:rPr>
        <w:t xml:space="preserve"> городского звена Московской областной системы предупреждения и ликвидации чрезвычайных ситуаций, предназначенных для оперативного реагирования на чрезвычайные ситуации и проведение работ по их ликвидации</w:t>
      </w:r>
    </w:p>
    <w:p w:rsidR="00687308" w:rsidRDefault="00687308">
      <w:pPr>
        <w:tabs>
          <w:tab w:val="left" w:pos="9540"/>
        </w:tabs>
        <w:jc w:val="center"/>
        <w:rPr>
          <w:sz w:val="28"/>
          <w:szCs w:val="28"/>
        </w:rPr>
      </w:pPr>
    </w:p>
    <w:tbl>
      <w:tblPr>
        <w:tblW w:w="10006" w:type="dxa"/>
        <w:tblInd w:w="-257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77"/>
        <w:gridCol w:w="4947"/>
        <w:gridCol w:w="2197"/>
        <w:gridCol w:w="1126"/>
        <w:gridCol w:w="1159"/>
      </w:tblGrid>
      <w:tr w:rsidR="00687308">
        <w:trPr>
          <w:trHeight w:val="1092"/>
        </w:trPr>
        <w:tc>
          <w:tcPr>
            <w:tcW w:w="5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ind w:left="-94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9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рганизаций, </w:t>
            </w:r>
          </w:p>
          <w:p w:rsidR="00687308" w:rsidRDefault="00F03850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место</w:t>
            </w:r>
            <w:proofErr w:type="gramEnd"/>
            <w:r>
              <w:rPr>
                <w:b/>
                <w:sz w:val="24"/>
                <w:szCs w:val="24"/>
              </w:rPr>
              <w:t xml:space="preserve"> дислокации</w:t>
            </w:r>
          </w:p>
        </w:tc>
        <w:tc>
          <w:tcPr>
            <w:tcW w:w="21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ind w:left="-121" w:right="-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ый состав</w:t>
            </w:r>
          </w:p>
        </w:tc>
        <w:tc>
          <w:tcPr>
            <w:tcW w:w="115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хника </w:t>
            </w:r>
          </w:p>
        </w:tc>
      </w:tr>
      <w:tr w:rsidR="00687308">
        <w:trPr>
          <w:trHeight w:val="62"/>
        </w:trPr>
        <w:tc>
          <w:tcPr>
            <w:tcW w:w="577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687308">
            <w:pPr>
              <w:widowControl w:val="0"/>
              <w:ind w:left="-94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6873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6873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дежурстве)</w:t>
            </w:r>
          </w:p>
        </w:tc>
      </w:tr>
      <w:tr w:rsidR="00687308">
        <w:trPr>
          <w:trHeight w:val="23"/>
        </w:trPr>
        <w:tc>
          <w:tcPr>
            <w:tcW w:w="10006" w:type="dxa"/>
            <w:gridSpan w:val="5"/>
            <w:tcBorders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подсистема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КУ «ЕДДС г. Фрязино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Спортивный проезд, д. 5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язинская</w:t>
            </w:r>
            <w:proofErr w:type="spellEnd"/>
            <w:r>
              <w:rPr>
                <w:sz w:val="24"/>
                <w:szCs w:val="24"/>
              </w:rPr>
              <w:t xml:space="preserve"> подстанция ГБУЗ МО «МОССМП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Нахимова, д. 1а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гады скорой медицинской помощи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О «Теплосеть Фрязино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Полевая, д. 11а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УП «Межрайонный Щелковский Водоканал» - «Водоканал городского округа Фрязино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Первомайская, д. 19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язинское</w:t>
            </w:r>
            <w:proofErr w:type="spellEnd"/>
            <w:r>
              <w:rPr>
                <w:sz w:val="24"/>
                <w:szCs w:val="24"/>
              </w:rPr>
              <w:t xml:space="preserve"> производственное отделение Щелковского филиала АО «</w:t>
            </w:r>
            <w:proofErr w:type="spellStart"/>
            <w:r>
              <w:rPr>
                <w:sz w:val="24"/>
                <w:szCs w:val="24"/>
              </w:rPr>
              <w:t>Мособлэнерго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Садовая, д. 18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ОО «УК «ГЖУ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.Фрязи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Вокзальная, д. 4а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варийно-техническая бригада 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</w:t>
            </w:r>
            <w:proofErr w:type="spellStart"/>
            <w:r>
              <w:rPr>
                <w:sz w:val="24"/>
                <w:szCs w:val="24"/>
              </w:rPr>
              <w:t>Мособлгаз</w:t>
            </w:r>
            <w:proofErr w:type="spellEnd"/>
            <w:r>
              <w:rPr>
                <w:sz w:val="24"/>
                <w:szCs w:val="24"/>
              </w:rPr>
              <w:t>» «Восток» «</w:t>
            </w:r>
            <w:proofErr w:type="spellStart"/>
            <w:r>
              <w:rPr>
                <w:sz w:val="24"/>
                <w:szCs w:val="24"/>
              </w:rPr>
              <w:t>Фрязинская</w:t>
            </w:r>
            <w:proofErr w:type="spellEnd"/>
            <w:r>
              <w:rPr>
                <w:sz w:val="24"/>
                <w:szCs w:val="24"/>
              </w:rPr>
              <w:t xml:space="preserve"> РЭС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Иванова, д. 16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</w:tcPr>
          <w:p w:rsidR="00687308" w:rsidRDefault="00F03850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М ПСЧ-305 ТУ № 5 ГКУ М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особлпожспа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Котельный проезд, д. 2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варий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асательный расчет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7308">
        <w:trPr>
          <w:trHeight w:val="23"/>
        </w:trPr>
        <w:tc>
          <w:tcPr>
            <w:tcW w:w="10006" w:type="dxa"/>
            <w:gridSpan w:val="5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ая подсистема</w:t>
            </w:r>
          </w:p>
        </w:tc>
      </w:tr>
      <w:tr w:rsidR="00687308">
        <w:trPr>
          <w:trHeight w:val="23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bCs/>
                <w:color w:val="000000"/>
                <w:sz w:val="24"/>
                <w:szCs w:val="24"/>
              </w:rPr>
              <w:t>Ч-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37 ПСО ФПС ГПС ГУ МЧС России по М</w:t>
            </w:r>
            <w:r>
              <w:rPr>
                <w:sz w:val="24"/>
                <w:szCs w:val="24"/>
              </w:rPr>
              <w:t>осковской области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, ул. Котельный проезд, д. 2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ый расчет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7308">
        <w:trPr>
          <w:trHeight w:val="459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94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полиции по городскому округу Фрязино МУ МВД России «Щелковское»,</w:t>
            </w:r>
          </w:p>
          <w:p w:rsidR="00687308" w:rsidRDefault="00F0385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Фрязино ул. Советская д. 19</w:t>
            </w:r>
          </w:p>
        </w:tc>
        <w:tc>
          <w:tcPr>
            <w:tcW w:w="219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ная смен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7308">
        <w:trPr>
          <w:trHeight w:val="23"/>
        </w:trPr>
        <w:tc>
          <w:tcPr>
            <w:tcW w:w="772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дежурных сил и средств 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87308" w:rsidRDefault="00F0385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687308" w:rsidRDefault="00687308"/>
    <w:p w:rsidR="00687308" w:rsidRDefault="00687308">
      <w:pPr>
        <w:pStyle w:val="af8"/>
        <w:jc w:val="both"/>
      </w:pPr>
    </w:p>
    <w:sectPr w:rsidR="00687308">
      <w:headerReference w:type="default" r:id="rId9"/>
      <w:pgSz w:w="11906" w:h="16838"/>
      <w:pgMar w:top="851" w:right="567" w:bottom="851" w:left="1740" w:header="567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D6" w:rsidRDefault="00954CD6">
      <w:r>
        <w:separator/>
      </w:r>
    </w:p>
  </w:endnote>
  <w:endnote w:type="continuationSeparator" w:id="0">
    <w:p w:rsidR="00954CD6" w:rsidRDefault="009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D6" w:rsidRDefault="00954CD6">
      <w:r>
        <w:separator/>
      </w:r>
    </w:p>
  </w:footnote>
  <w:footnote w:type="continuationSeparator" w:id="0">
    <w:p w:rsidR="00954CD6" w:rsidRDefault="0095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08" w:rsidRDefault="00F03850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9" behindDoc="0" locked="0" layoutInCell="0" allowOverlap="1">
              <wp:simplePos x="0" y="0"/>
              <wp:positionH relativeFrom="column">
                <wp:posOffset>3118485</wp:posOffset>
              </wp:positionH>
              <wp:positionV relativeFrom="paragraph">
                <wp:posOffset>635</wp:posOffset>
              </wp:positionV>
              <wp:extent cx="62230" cy="160655"/>
              <wp:effectExtent l="0" t="0" r="0" b="0"/>
              <wp:wrapSquare wrapText="bothSides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87308" w:rsidRDefault="00687308">
                          <w:pPr>
                            <w:pStyle w:val="af2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45.55pt;margin-top:.05pt;width:4.9pt;height:12.6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" o:allowincell="f" stroked="f">
              <v:fill opacity="0"/>
              <v:textbox inset="0,0,0,0">
                <w:txbxContent>
                  <w:p w:rsidR="00687308" w:rsidRDefault="00687308">
                    <w:pPr>
                      <w:pStyle w:val="af2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308"/>
    <w:rsid w:val="00687308"/>
    <w:rsid w:val="007F27BF"/>
    <w:rsid w:val="00954CD6"/>
    <w:rsid w:val="00EF04FF"/>
    <w:rsid w:val="00F0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FCC39-F5C5-4DF7-AED1-524978BB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FD"/>
    <w:rPr>
      <w:color w:val="00000A"/>
      <w:lang w:eastAsia="zh-CN"/>
    </w:rPr>
  </w:style>
  <w:style w:type="paragraph" w:styleId="1">
    <w:name w:val="heading 1"/>
    <w:basedOn w:val="a"/>
    <w:qFormat/>
    <w:rsid w:val="00057AA7"/>
    <w:p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rsid w:val="00057AA7"/>
    <w:pPr>
      <w:keepNext/>
      <w:suppressAutoHyphens w:val="0"/>
      <w:ind w:left="576" w:hanging="576"/>
      <w:outlineLvl w:val="1"/>
    </w:pPr>
    <w:rPr>
      <w:color w:val="000000"/>
      <w:sz w:val="24"/>
    </w:rPr>
  </w:style>
  <w:style w:type="paragraph" w:styleId="3">
    <w:name w:val="heading 3"/>
    <w:basedOn w:val="a"/>
    <w:qFormat/>
    <w:rsid w:val="00057AA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qFormat/>
    <w:rsid w:val="00057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057A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7AA7"/>
  </w:style>
  <w:style w:type="character" w:customStyle="1" w:styleId="WW8Num1z1">
    <w:name w:val="WW8Num1z1"/>
    <w:qFormat/>
    <w:rsid w:val="00057AA7"/>
  </w:style>
  <w:style w:type="character" w:customStyle="1" w:styleId="WW8Num1z2">
    <w:name w:val="WW8Num1z2"/>
    <w:qFormat/>
    <w:rsid w:val="00057AA7"/>
  </w:style>
  <w:style w:type="character" w:customStyle="1" w:styleId="WW8Num1z3">
    <w:name w:val="WW8Num1z3"/>
    <w:qFormat/>
    <w:rsid w:val="00057AA7"/>
  </w:style>
  <w:style w:type="character" w:customStyle="1" w:styleId="WW8Num1z4">
    <w:name w:val="WW8Num1z4"/>
    <w:qFormat/>
    <w:rsid w:val="00057AA7"/>
  </w:style>
  <w:style w:type="character" w:customStyle="1" w:styleId="WW8Num1z5">
    <w:name w:val="WW8Num1z5"/>
    <w:qFormat/>
    <w:rsid w:val="00057AA7"/>
  </w:style>
  <w:style w:type="character" w:customStyle="1" w:styleId="WW8Num1z6">
    <w:name w:val="WW8Num1z6"/>
    <w:qFormat/>
    <w:rsid w:val="00057AA7"/>
  </w:style>
  <w:style w:type="character" w:customStyle="1" w:styleId="WW8Num1z7">
    <w:name w:val="WW8Num1z7"/>
    <w:qFormat/>
    <w:rsid w:val="00057AA7"/>
  </w:style>
  <w:style w:type="character" w:customStyle="1" w:styleId="WW8Num1z8">
    <w:name w:val="WW8Num1z8"/>
    <w:qFormat/>
    <w:rsid w:val="00057AA7"/>
  </w:style>
  <w:style w:type="character" w:customStyle="1" w:styleId="WW8Num2z0">
    <w:name w:val="WW8Num2z0"/>
    <w:qFormat/>
    <w:rsid w:val="00057AA7"/>
  </w:style>
  <w:style w:type="character" w:customStyle="1" w:styleId="WW8Num2z1">
    <w:name w:val="WW8Num2z1"/>
    <w:qFormat/>
    <w:rsid w:val="00057AA7"/>
  </w:style>
  <w:style w:type="character" w:customStyle="1" w:styleId="WW8Num2z2">
    <w:name w:val="WW8Num2z2"/>
    <w:qFormat/>
    <w:rsid w:val="00057AA7"/>
  </w:style>
  <w:style w:type="character" w:customStyle="1" w:styleId="WW8Num2z3">
    <w:name w:val="WW8Num2z3"/>
    <w:qFormat/>
    <w:rsid w:val="00057AA7"/>
  </w:style>
  <w:style w:type="character" w:customStyle="1" w:styleId="WW8Num2z4">
    <w:name w:val="WW8Num2z4"/>
    <w:qFormat/>
    <w:rsid w:val="00057AA7"/>
  </w:style>
  <w:style w:type="character" w:customStyle="1" w:styleId="WW8Num2z5">
    <w:name w:val="WW8Num2z5"/>
    <w:qFormat/>
    <w:rsid w:val="00057AA7"/>
  </w:style>
  <w:style w:type="character" w:customStyle="1" w:styleId="WW8Num2z6">
    <w:name w:val="WW8Num2z6"/>
    <w:qFormat/>
    <w:rsid w:val="00057AA7"/>
  </w:style>
  <w:style w:type="character" w:customStyle="1" w:styleId="WW8Num2z7">
    <w:name w:val="WW8Num2z7"/>
    <w:qFormat/>
    <w:rsid w:val="00057AA7"/>
  </w:style>
  <w:style w:type="character" w:customStyle="1" w:styleId="WW8Num2z8">
    <w:name w:val="WW8Num2z8"/>
    <w:qFormat/>
    <w:rsid w:val="00057AA7"/>
  </w:style>
  <w:style w:type="character" w:customStyle="1" w:styleId="WW8Num3z0">
    <w:name w:val="WW8Num3z0"/>
    <w:qFormat/>
    <w:rsid w:val="00057AA7"/>
  </w:style>
  <w:style w:type="character" w:customStyle="1" w:styleId="WW8Num3z1">
    <w:name w:val="WW8Num3z1"/>
    <w:qFormat/>
    <w:rsid w:val="00057AA7"/>
  </w:style>
  <w:style w:type="character" w:customStyle="1" w:styleId="WW8Num3z2">
    <w:name w:val="WW8Num3z2"/>
    <w:qFormat/>
    <w:rsid w:val="00057AA7"/>
  </w:style>
  <w:style w:type="character" w:customStyle="1" w:styleId="WW8Num3z3">
    <w:name w:val="WW8Num3z3"/>
    <w:qFormat/>
    <w:rsid w:val="00057AA7"/>
  </w:style>
  <w:style w:type="character" w:customStyle="1" w:styleId="WW8Num3z4">
    <w:name w:val="WW8Num3z4"/>
    <w:qFormat/>
    <w:rsid w:val="00057AA7"/>
  </w:style>
  <w:style w:type="character" w:customStyle="1" w:styleId="WW8Num3z5">
    <w:name w:val="WW8Num3z5"/>
    <w:qFormat/>
    <w:rsid w:val="00057AA7"/>
  </w:style>
  <w:style w:type="character" w:customStyle="1" w:styleId="WW8Num3z6">
    <w:name w:val="WW8Num3z6"/>
    <w:qFormat/>
    <w:rsid w:val="00057AA7"/>
  </w:style>
  <w:style w:type="character" w:customStyle="1" w:styleId="WW8Num3z7">
    <w:name w:val="WW8Num3z7"/>
    <w:qFormat/>
    <w:rsid w:val="00057AA7"/>
  </w:style>
  <w:style w:type="character" w:customStyle="1" w:styleId="WW8Num3z8">
    <w:name w:val="WW8Num3z8"/>
    <w:qFormat/>
    <w:rsid w:val="00057AA7"/>
  </w:style>
  <w:style w:type="character" w:customStyle="1" w:styleId="7">
    <w:name w:val="Основной шрифт абзаца7"/>
    <w:qFormat/>
    <w:rsid w:val="00057AA7"/>
  </w:style>
  <w:style w:type="character" w:customStyle="1" w:styleId="6">
    <w:name w:val="Основной шрифт абзаца6"/>
    <w:qFormat/>
    <w:rsid w:val="00057AA7"/>
  </w:style>
  <w:style w:type="character" w:customStyle="1" w:styleId="50">
    <w:name w:val="Основной шрифт абзаца5"/>
    <w:qFormat/>
    <w:rsid w:val="00057AA7"/>
  </w:style>
  <w:style w:type="character" w:customStyle="1" w:styleId="40">
    <w:name w:val="Основной шрифт абзаца4"/>
    <w:qFormat/>
    <w:rsid w:val="00057AA7"/>
  </w:style>
  <w:style w:type="character" w:customStyle="1" w:styleId="30">
    <w:name w:val="Основной шрифт абзаца3"/>
    <w:qFormat/>
    <w:rsid w:val="00057AA7"/>
  </w:style>
  <w:style w:type="character" w:customStyle="1" w:styleId="20">
    <w:name w:val="Основной шрифт абзаца2"/>
    <w:qFormat/>
    <w:rsid w:val="00057AA7"/>
  </w:style>
  <w:style w:type="character" w:customStyle="1" w:styleId="10">
    <w:name w:val="Основной шрифт абзаца1"/>
    <w:qFormat/>
    <w:rsid w:val="00057AA7"/>
  </w:style>
  <w:style w:type="character" w:customStyle="1" w:styleId="submitted">
    <w:name w:val="submitted"/>
    <w:basedOn w:val="10"/>
    <w:qFormat/>
    <w:rsid w:val="00057AA7"/>
  </w:style>
  <w:style w:type="character" w:styleId="a3">
    <w:name w:val="Strong"/>
    <w:qFormat/>
    <w:rsid w:val="00057AA7"/>
    <w:rPr>
      <w:b/>
      <w:bCs/>
    </w:rPr>
  </w:style>
  <w:style w:type="character" w:styleId="a4">
    <w:name w:val="page number"/>
    <w:basedOn w:val="10"/>
    <w:qFormat/>
    <w:rsid w:val="00057AA7"/>
  </w:style>
  <w:style w:type="character" w:customStyle="1" w:styleId="11">
    <w:name w:val="Заголовок 1 Знак"/>
    <w:qFormat/>
    <w:rsid w:val="00057AA7"/>
    <w:rPr>
      <w:b/>
      <w:bCs/>
      <w:sz w:val="48"/>
      <w:szCs w:val="48"/>
    </w:rPr>
  </w:style>
  <w:style w:type="character" w:customStyle="1" w:styleId="-">
    <w:name w:val="Интернет-ссылка"/>
    <w:rsid w:val="00057AA7"/>
    <w:rPr>
      <w:color w:val="000080"/>
      <w:u w:val="single"/>
    </w:rPr>
  </w:style>
  <w:style w:type="character" w:customStyle="1" w:styleId="21">
    <w:name w:val="Заголовок 2 Знак"/>
    <w:qFormat/>
    <w:rsid w:val="00057AA7"/>
    <w:rPr>
      <w:color w:val="000000"/>
      <w:sz w:val="24"/>
      <w:lang w:eastAsia="zh-CN"/>
    </w:rPr>
  </w:style>
  <w:style w:type="character" w:customStyle="1" w:styleId="a5">
    <w:name w:val="Основной текст Знак"/>
    <w:qFormat/>
    <w:rsid w:val="00057AA7"/>
  </w:style>
  <w:style w:type="character" w:customStyle="1" w:styleId="a6">
    <w:name w:val="Нижний колонтитул Знак"/>
    <w:basedOn w:val="a0"/>
    <w:uiPriority w:val="99"/>
    <w:qFormat/>
    <w:rsid w:val="00242407"/>
    <w:rPr>
      <w:lang w:eastAsia="zh-CN"/>
    </w:rPr>
  </w:style>
  <w:style w:type="character" w:customStyle="1" w:styleId="22">
    <w:name w:val="Основной текст 2 Знак"/>
    <w:basedOn w:val="a0"/>
    <w:link w:val="23"/>
    <w:uiPriority w:val="99"/>
    <w:semiHidden/>
    <w:qFormat/>
    <w:rsid w:val="00B72B79"/>
    <w:rPr>
      <w:lang w:eastAsia="zh-CN"/>
    </w:rPr>
  </w:style>
  <w:style w:type="character" w:customStyle="1" w:styleId="a7">
    <w:name w:val="Основной текст с отступом Знак"/>
    <w:basedOn w:val="a0"/>
    <w:qFormat/>
    <w:rsid w:val="00B72B79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B72B79"/>
    <w:rPr>
      <w:sz w:val="16"/>
      <w:szCs w:val="16"/>
    </w:rPr>
  </w:style>
  <w:style w:type="character" w:customStyle="1" w:styleId="a8">
    <w:name w:val="Выделение жирным"/>
    <w:qFormat/>
    <w:rsid w:val="00E608FA"/>
    <w:rPr>
      <w:b/>
      <w:bCs/>
    </w:rPr>
  </w:style>
  <w:style w:type="character" w:customStyle="1" w:styleId="a9">
    <w:name w:val="Другое_"/>
    <w:qFormat/>
    <w:rsid w:val="00E608FA"/>
    <w:rPr>
      <w:sz w:val="22"/>
      <w:szCs w:val="22"/>
      <w:lang w:eastAsia="en-U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57AA7"/>
    <w:pPr>
      <w:spacing w:after="140" w:line="276" w:lineRule="auto"/>
    </w:pPr>
  </w:style>
  <w:style w:type="paragraph" w:styleId="ac">
    <w:name w:val="List"/>
    <w:basedOn w:val="ab"/>
    <w:rsid w:val="00057AA7"/>
    <w:rPr>
      <w:rFonts w:cs="Lucida Sans"/>
    </w:rPr>
  </w:style>
  <w:style w:type="paragraph" w:styleId="ad">
    <w:name w:val="caption"/>
    <w:basedOn w:val="a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Заголовок1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70">
    <w:name w:val="Указатель7"/>
    <w:basedOn w:val="a"/>
    <w:qFormat/>
    <w:rsid w:val="00057AA7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057AA7"/>
    <w:pPr>
      <w:suppressLineNumbers/>
    </w:pPr>
    <w:rPr>
      <w:rFonts w:cs="Mangal"/>
    </w:rPr>
  </w:style>
  <w:style w:type="paragraph" w:customStyle="1" w:styleId="41">
    <w:name w:val="Заголовок4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057AA7"/>
    <w:pPr>
      <w:suppressLineNumbers/>
    </w:pPr>
    <w:rPr>
      <w:rFonts w:cs="Mangal"/>
    </w:rPr>
  </w:style>
  <w:style w:type="paragraph" w:customStyle="1" w:styleId="33">
    <w:name w:val="Заголовок3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2">
    <w:name w:val="Название объекта4"/>
    <w:basedOn w:val="a"/>
    <w:qFormat/>
    <w:rsid w:val="00057A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057AA7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link w:val="31"/>
    <w:qFormat/>
    <w:rsid w:val="0005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Основной текст с отступом 3 Знак1"/>
    <w:basedOn w:val="a"/>
    <w:link w:val="34"/>
    <w:qFormat/>
    <w:rsid w:val="00057AA7"/>
    <w:pPr>
      <w:suppressLineNumbers/>
    </w:pPr>
    <w:rPr>
      <w:rFonts w:cs="Mangal"/>
    </w:rPr>
  </w:style>
  <w:style w:type="paragraph" w:customStyle="1" w:styleId="24">
    <w:name w:val="Заголовок2"/>
    <w:basedOn w:val="a"/>
    <w:qFormat/>
    <w:rsid w:val="00057A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3">
    <w:name w:val="Название объекта2"/>
    <w:basedOn w:val="a"/>
    <w:link w:val="22"/>
    <w:qFormat/>
    <w:rsid w:val="00057A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0">
    <w:name w:val="Основной текст 2 Знак1"/>
    <w:basedOn w:val="a"/>
    <w:link w:val="25"/>
    <w:qFormat/>
    <w:rsid w:val="00057AA7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qFormat/>
    <w:rsid w:val="00057A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057AA7"/>
    <w:pPr>
      <w:suppressLineNumbers/>
    </w:pPr>
    <w:rPr>
      <w:rFonts w:cs="Lucida Sans"/>
    </w:rPr>
  </w:style>
  <w:style w:type="paragraph" w:styleId="af0">
    <w:name w:val="Normal (Web)"/>
    <w:basedOn w:val="a"/>
    <w:qFormat/>
    <w:rsid w:val="00057AA7"/>
    <w:pPr>
      <w:spacing w:before="280" w:after="280"/>
    </w:pPr>
  </w:style>
  <w:style w:type="paragraph" w:customStyle="1" w:styleId="FR1">
    <w:name w:val="FR1"/>
    <w:qFormat/>
    <w:rsid w:val="00057AA7"/>
    <w:pPr>
      <w:widowControl w:val="0"/>
      <w:spacing w:before="440" w:after="440" w:line="252" w:lineRule="auto"/>
      <w:ind w:left="1520" w:right="800" w:firstLine="1720"/>
    </w:pPr>
    <w:rPr>
      <w:b/>
      <w:color w:val="00000A"/>
      <w:sz w:val="22"/>
      <w:lang w:eastAsia="zh-CN"/>
    </w:rPr>
  </w:style>
  <w:style w:type="paragraph" w:styleId="HTML">
    <w:name w:val="HTML Preformatted"/>
    <w:basedOn w:val="a"/>
    <w:qFormat/>
    <w:rsid w:val="00057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1">
    <w:name w:val="Верхний и нижний колонтитулы"/>
    <w:basedOn w:val="a"/>
    <w:qFormat/>
    <w:rsid w:val="00057AA7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57AA7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057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57AA7"/>
    <w:pPr>
      <w:widowControl w:val="0"/>
    </w:pPr>
    <w:rPr>
      <w:rFonts w:ascii="Arial" w:hAnsi="Arial" w:cs="Arial"/>
      <w:color w:val="00000A"/>
      <w:lang w:eastAsia="zh-CN"/>
    </w:rPr>
  </w:style>
  <w:style w:type="paragraph" w:customStyle="1" w:styleId="af4">
    <w:name w:val="Содержимое таблицы"/>
    <w:basedOn w:val="a"/>
    <w:qFormat/>
    <w:rsid w:val="00057AA7"/>
    <w:pPr>
      <w:suppressLineNumbers/>
    </w:pPr>
  </w:style>
  <w:style w:type="paragraph" w:customStyle="1" w:styleId="af5">
    <w:name w:val="Заголовок таблицы"/>
    <w:basedOn w:val="af4"/>
    <w:qFormat/>
    <w:rsid w:val="00057AA7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057AA7"/>
  </w:style>
  <w:style w:type="paragraph" w:styleId="af7">
    <w:name w:val="List Paragraph"/>
    <w:basedOn w:val="a"/>
    <w:qFormat/>
    <w:rsid w:val="00057AA7"/>
    <w:pPr>
      <w:widowControl w:val="0"/>
      <w:suppressAutoHyphens w:val="0"/>
      <w:ind w:left="134" w:firstLine="14"/>
      <w:jc w:val="both"/>
    </w:pPr>
    <w:rPr>
      <w:rFonts w:ascii="Arial" w:eastAsia="Arial" w:hAnsi="Arial" w:cs="Arial"/>
      <w:sz w:val="22"/>
      <w:szCs w:val="22"/>
      <w:lang w:val="en-US"/>
    </w:rPr>
  </w:style>
  <w:style w:type="paragraph" w:styleId="af8">
    <w:name w:val="No Spacing"/>
    <w:qFormat/>
    <w:rsid w:val="00057AA7"/>
    <w:rPr>
      <w:color w:val="00000A"/>
      <w:sz w:val="24"/>
      <w:szCs w:val="24"/>
      <w:lang w:eastAsia="zh-CN"/>
    </w:rPr>
  </w:style>
  <w:style w:type="paragraph" w:styleId="af9">
    <w:name w:val="footer"/>
    <w:basedOn w:val="a"/>
    <w:uiPriority w:val="99"/>
    <w:unhideWhenUsed/>
    <w:rsid w:val="00242407"/>
    <w:pPr>
      <w:tabs>
        <w:tab w:val="center" w:pos="4844"/>
        <w:tab w:val="right" w:pos="9689"/>
      </w:tabs>
    </w:pPr>
  </w:style>
  <w:style w:type="paragraph" w:styleId="25">
    <w:name w:val="Body Text 2"/>
    <w:basedOn w:val="a"/>
    <w:link w:val="210"/>
    <w:uiPriority w:val="99"/>
    <w:semiHidden/>
    <w:unhideWhenUsed/>
    <w:qFormat/>
    <w:rsid w:val="00B72B79"/>
    <w:pPr>
      <w:spacing w:after="120" w:line="480" w:lineRule="auto"/>
    </w:pPr>
  </w:style>
  <w:style w:type="paragraph" w:styleId="afa">
    <w:name w:val="Body Text Indent"/>
    <w:basedOn w:val="a"/>
    <w:rsid w:val="00B72B79"/>
    <w:pPr>
      <w:suppressAutoHyphens w:val="0"/>
      <w:spacing w:after="120"/>
      <w:ind w:left="283"/>
    </w:pPr>
    <w:rPr>
      <w:sz w:val="24"/>
      <w:szCs w:val="24"/>
      <w:lang w:eastAsia="ru-RU"/>
    </w:rPr>
  </w:style>
  <w:style w:type="paragraph" w:styleId="34">
    <w:name w:val="Body Text Indent 3"/>
    <w:basedOn w:val="a"/>
    <w:link w:val="310"/>
    <w:qFormat/>
    <w:rsid w:val="00B72B79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afb">
    <w:name w:val="Другое"/>
    <w:basedOn w:val="a"/>
    <w:qFormat/>
    <w:rsid w:val="00AA3FF2"/>
    <w:pPr>
      <w:widowControl w:val="0"/>
      <w:spacing w:line="259" w:lineRule="auto"/>
    </w:pPr>
    <w:rPr>
      <w:sz w:val="22"/>
      <w:szCs w:val="22"/>
      <w:lang w:eastAsia="en-US"/>
    </w:rPr>
  </w:style>
  <w:style w:type="paragraph" w:customStyle="1" w:styleId="ConsNormal">
    <w:name w:val="ConsNormal"/>
    <w:qFormat/>
    <w:rsid w:val="004E60A4"/>
    <w:pPr>
      <w:widowControl w:val="0"/>
      <w:suppressAutoHyphens w:val="0"/>
      <w:ind w:firstLine="720"/>
    </w:pPr>
    <w:rPr>
      <w:rFonts w:ascii="Arial" w:hAnsi="Arial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D5A0-A778-42EF-B02C-0B5C14C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6</Pages>
  <Words>9385</Words>
  <Characters>53498</Characters>
  <Application>Microsoft Office Word</Application>
  <DocSecurity>0</DocSecurity>
  <Lines>445</Lines>
  <Paragraphs>125</Paragraphs>
  <ScaleCrop>false</ScaleCrop>
  <Company>Hewlett-Packard Company</Company>
  <LinksUpToDate>false</LinksUpToDate>
  <CharactersWithSpaces>6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 особого  противопожарного режима на территории городского округа Фрязино Московской области</dc:title>
  <dc:subject/>
  <dc:creator>Моргачев</dc:creator>
  <dc:description/>
  <cp:lastModifiedBy>Борисова</cp:lastModifiedBy>
  <cp:revision>197</cp:revision>
  <cp:lastPrinted>2022-10-27T16:48:00Z</cp:lastPrinted>
  <dcterms:created xsi:type="dcterms:W3CDTF">2022-05-06T09:00:00Z</dcterms:created>
  <dcterms:modified xsi:type="dcterms:W3CDTF">2022-10-28T05:18:00Z</dcterms:modified>
  <dc:language>ru-RU</dc:language>
</cp:coreProperties>
</file>